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C74FF" w14:textId="77777777" w:rsidR="00835E97" w:rsidRPr="00DE3B8B" w:rsidRDefault="00835E97" w:rsidP="00835E97">
      <w:pPr>
        <w:spacing w:after="200" w:line="276" w:lineRule="auto"/>
        <w:jc w:val="right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Prilog 1</w:t>
      </w:r>
    </w:p>
    <w:p w14:paraId="60512A82" w14:textId="77777777" w:rsidR="00835E97" w:rsidRPr="00DE3B8B" w:rsidRDefault="00835E97" w:rsidP="00835E97">
      <w:pPr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DE3B8B">
        <w:rPr>
          <w:rFonts w:ascii="Calibri" w:eastAsia="Calibri" w:hAnsi="Calibri" w:cs="Calibri"/>
          <w:b/>
          <w:color w:val="000000" w:themeColor="text1"/>
          <w:sz w:val="24"/>
          <w:szCs w:val="24"/>
        </w:rPr>
        <w:t>OBRAZAC PONUDE</w:t>
      </w:r>
    </w:p>
    <w:p w14:paraId="24D8AF32" w14:textId="77777777" w:rsidR="00835E97" w:rsidRPr="00DE3B8B" w:rsidRDefault="00835E97" w:rsidP="00835E97">
      <w:pPr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 xml:space="preserve">Naručitelj: </w:t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>KONCERTNA DVORANA VATROSLAVA LISINSKOG</w:t>
      </w:r>
    </w:p>
    <w:p w14:paraId="27C5CF35" w14:textId="77777777" w:rsidR="00835E97" w:rsidRPr="00DE3B8B" w:rsidRDefault="00835E97" w:rsidP="00835E97">
      <w:pPr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 xml:space="preserve">Trg Stjepana Radića 4, Zagreb, </w:t>
      </w:r>
    </w:p>
    <w:p w14:paraId="396D5839" w14:textId="4F4F19F2" w:rsidR="00835E97" w:rsidRPr="00DE3B8B" w:rsidRDefault="00835E97" w:rsidP="00C425DE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OIB: 54493774760; MB: 3282228</w:t>
      </w:r>
    </w:p>
    <w:p w14:paraId="162CDB51" w14:textId="77777777" w:rsidR="00C425DE" w:rsidRPr="00DE3B8B" w:rsidRDefault="00C425DE" w:rsidP="00C425DE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</w:p>
    <w:p w14:paraId="32DE5F65" w14:textId="77777777" w:rsidR="00835E97" w:rsidRPr="00DE3B8B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Tvrtka ili naziv Ponuditelja: _________________________________________________________________________________________</w:t>
      </w:r>
    </w:p>
    <w:p w14:paraId="17FE739F" w14:textId="05E9A419" w:rsidR="00835E97" w:rsidRPr="00DE3B8B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Adresa Ponuditelja: __________________________________________________________________________________________</w:t>
      </w:r>
    </w:p>
    <w:p w14:paraId="17A64AA5" w14:textId="6F48F8FE" w:rsidR="00835E97" w:rsidRPr="00DE3B8B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OIB Ponuditelja: __________________________________________________________________________________________</w:t>
      </w:r>
    </w:p>
    <w:p w14:paraId="618A520A" w14:textId="77777777" w:rsidR="00835E97" w:rsidRPr="00DE3B8B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Adresa elektroničke pošte: __________________________________________________________________________________________</w:t>
      </w:r>
    </w:p>
    <w:p w14:paraId="7384610E" w14:textId="35EB0172" w:rsidR="00835E97" w:rsidRPr="00DE3B8B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Broj računa (IBAN) i naziv banke Ponuditelja: _____________________________________________________________________</w:t>
      </w:r>
      <w:r w:rsidR="00C425DE" w:rsidRPr="00DE3B8B">
        <w:rPr>
          <w:rFonts w:ascii="Calibri" w:eastAsia="Calibri" w:hAnsi="Calibri" w:cs="Calibri"/>
          <w:bCs/>
          <w:color w:val="000000" w:themeColor="text1"/>
        </w:rPr>
        <w:t>_____________________</w:t>
      </w:r>
    </w:p>
    <w:p w14:paraId="388C57CA" w14:textId="6D2A74BC" w:rsidR="00835E97" w:rsidRPr="00DE3B8B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 xml:space="preserve">Predmet nabave: </w:t>
      </w:r>
      <w:r w:rsidR="00C02720" w:rsidRPr="00DE3B8B">
        <w:rPr>
          <w:rFonts w:ascii="Calibri" w:eastAsia="Calibri" w:hAnsi="Calibri" w:cs="Calibri"/>
          <w:bCs/>
          <w:color w:val="000000" w:themeColor="text1"/>
        </w:rPr>
        <w:t>SUSTAV</w:t>
      </w:r>
      <w:r w:rsidR="00F46FAC" w:rsidRPr="00DE3B8B">
        <w:rPr>
          <w:rFonts w:ascii="Calibri" w:eastAsia="Calibri" w:hAnsi="Calibri" w:cs="Calibri"/>
          <w:bCs/>
          <w:color w:val="000000" w:themeColor="text1"/>
        </w:rPr>
        <w:t xml:space="preserve"> PRODAJE ULAZNICA</w:t>
      </w:r>
    </w:p>
    <w:p w14:paraId="487214A9" w14:textId="2767F208" w:rsidR="00835E97" w:rsidRPr="00DE3B8B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 xml:space="preserve">Način nabave: Jednostavna nabava </w:t>
      </w:r>
      <w:r w:rsidR="00EB2B28" w:rsidRPr="00DE3B8B">
        <w:rPr>
          <w:rFonts w:ascii="Calibri" w:eastAsia="Calibri" w:hAnsi="Calibri" w:cs="Calibri"/>
          <w:bCs/>
          <w:color w:val="000000" w:themeColor="text1"/>
        </w:rPr>
        <w:t>6</w:t>
      </w:r>
      <w:r w:rsidR="0011139F" w:rsidRPr="00DE3B8B">
        <w:rPr>
          <w:rFonts w:ascii="Calibri" w:eastAsia="Calibri" w:hAnsi="Calibri" w:cs="Calibri"/>
          <w:bCs/>
          <w:color w:val="000000" w:themeColor="text1"/>
        </w:rPr>
        <w:t>6</w:t>
      </w:r>
      <w:r w:rsidRPr="00DE3B8B">
        <w:rPr>
          <w:rFonts w:ascii="Calibri" w:eastAsia="Calibri" w:hAnsi="Calibri" w:cs="Calibri"/>
          <w:bCs/>
          <w:color w:val="000000" w:themeColor="text1"/>
        </w:rPr>
        <w:t>/24 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E3B8B" w:rsidRPr="00DE3B8B" w14:paraId="27C16A70" w14:textId="77777777" w:rsidTr="00FE27D2">
        <w:tc>
          <w:tcPr>
            <w:tcW w:w="9912" w:type="dxa"/>
            <w:gridSpan w:val="2"/>
          </w:tcPr>
          <w:p w14:paraId="5B8F6924" w14:textId="4B587D43" w:rsidR="00835E97" w:rsidRPr="00DE3B8B" w:rsidRDefault="00835E97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/>
                <w:color w:val="000000" w:themeColor="text1"/>
              </w:rPr>
              <w:t xml:space="preserve">UKUPAN IZNOS </w:t>
            </w:r>
            <w:r w:rsidR="00826406" w:rsidRPr="00DE3B8B">
              <w:rPr>
                <w:rFonts w:ascii="Calibri" w:eastAsia="Calibri" w:hAnsi="Calibri" w:cs="Calibri"/>
                <w:b/>
                <w:color w:val="000000" w:themeColor="text1"/>
              </w:rPr>
              <w:t>PONUDE</w:t>
            </w:r>
          </w:p>
        </w:tc>
      </w:tr>
      <w:tr w:rsidR="00DE3B8B" w:rsidRPr="00DE3B8B" w14:paraId="30A408D5" w14:textId="77777777" w:rsidTr="00FE27D2">
        <w:tc>
          <w:tcPr>
            <w:tcW w:w="4956" w:type="dxa"/>
          </w:tcPr>
          <w:p w14:paraId="421D14CB" w14:textId="60496341" w:rsidR="00835E97" w:rsidRPr="00DE3B8B" w:rsidRDefault="00835E97" w:rsidP="00FE27D2">
            <w:pPr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Cs/>
                <w:color w:val="000000" w:themeColor="text1"/>
              </w:rPr>
              <w:t>Ukupna cijena ponude bez PDV-a:</w:t>
            </w:r>
          </w:p>
        </w:tc>
        <w:tc>
          <w:tcPr>
            <w:tcW w:w="4956" w:type="dxa"/>
          </w:tcPr>
          <w:p w14:paraId="70B37BDF" w14:textId="77777777" w:rsidR="00835E97" w:rsidRPr="00DE3B8B" w:rsidRDefault="00835E97" w:rsidP="00FE27D2">
            <w:pPr>
              <w:spacing w:after="200" w:line="276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</w:tr>
      <w:tr w:rsidR="00DE3B8B" w:rsidRPr="00DE3B8B" w14:paraId="1E4F7187" w14:textId="77777777" w:rsidTr="00FE27D2">
        <w:tc>
          <w:tcPr>
            <w:tcW w:w="4956" w:type="dxa"/>
          </w:tcPr>
          <w:p w14:paraId="1FF39FBC" w14:textId="77777777" w:rsidR="00835E97" w:rsidRPr="00DE3B8B" w:rsidRDefault="00835E97" w:rsidP="00FE27D2">
            <w:pPr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Cs/>
                <w:color w:val="000000" w:themeColor="text1"/>
              </w:rPr>
              <w:t>PDV:</w:t>
            </w:r>
          </w:p>
        </w:tc>
        <w:tc>
          <w:tcPr>
            <w:tcW w:w="4956" w:type="dxa"/>
          </w:tcPr>
          <w:p w14:paraId="6043A64B" w14:textId="77777777" w:rsidR="00835E97" w:rsidRPr="00DE3B8B" w:rsidRDefault="00835E97" w:rsidP="00FE27D2">
            <w:pPr>
              <w:spacing w:after="200" w:line="276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</w:tr>
      <w:tr w:rsidR="00835E97" w:rsidRPr="00DE3B8B" w14:paraId="715166B0" w14:textId="77777777" w:rsidTr="00FE27D2">
        <w:tc>
          <w:tcPr>
            <w:tcW w:w="4956" w:type="dxa"/>
          </w:tcPr>
          <w:p w14:paraId="68C2F932" w14:textId="7A71939E" w:rsidR="00835E97" w:rsidRPr="00DE3B8B" w:rsidRDefault="00835E97" w:rsidP="00FE27D2">
            <w:pPr>
              <w:spacing w:after="200" w:line="276" w:lineRule="auto"/>
              <w:jc w:val="right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Cs/>
                <w:color w:val="000000" w:themeColor="text1"/>
              </w:rPr>
              <w:t>Ukupna cijena ponude s PDV-om:</w:t>
            </w:r>
          </w:p>
        </w:tc>
        <w:tc>
          <w:tcPr>
            <w:tcW w:w="4956" w:type="dxa"/>
          </w:tcPr>
          <w:p w14:paraId="1ADED300" w14:textId="77777777" w:rsidR="00835E97" w:rsidRPr="00DE3B8B" w:rsidRDefault="00835E97" w:rsidP="00FE27D2">
            <w:pPr>
              <w:spacing w:after="200" w:line="276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</w:tr>
    </w:tbl>
    <w:p w14:paraId="5ADD56E9" w14:textId="77777777" w:rsidR="00835E97" w:rsidRPr="00DE3B8B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</w:p>
    <w:p w14:paraId="0215CD57" w14:textId="0D7123CE" w:rsidR="00835E97" w:rsidRPr="00DE3B8B" w:rsidRDefault="00835E97" w:rsidP="00F46FAC">
      <w:pPr>
        <w:contextualSpacing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UKUPNA cijena ponude s PDV-om: _________________________________________________________________</w:t>
      </w:r>
      <w:r w:rsidR="002B7D28" w:rsidRPr="00DE3B8B">
        <w:rPr>
          <w:rFonts w:ascii="Calibri" w:eastAsia="Calibri" w:hAnsi="Calibri" w:cs="Calibri"/>
          <w:bCs/>
          <w:color w:val="000000" w:themeColor="text1"/>
        </w:rPr>
        <w:t>_________________________</w:t>
      </w:r>
      <w:r w:rsidR="00F46FAC" w:rsidRPr="00DE3B8B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E3B8B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E3B8B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E3B8B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E3B8B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E3B8B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E3B8B">
        <w:rPr>
          <w:rFonts w:ascii="Calibri" w:eastAsia="Calibri" w:hAnsi="Calibri" w:cs="Calibri"/>
          <w:bCs/>
          <w:color w:val="000000" w:themeColor="text1"/>
        </w:rPr>
        <w:tab/>
      </w:r>
      <w:r w:rsidR="00F46FAC"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>(slovima)</w:t>
      </w:r>
    </w:p>
    <w:p w14:paraId="49D495C6" w14:textId="77777777" w:rsidR="00240954" w:rsidRPr="00DE3B8B" w:rsidRDefault="00240954" w:rsidP="00F46FAC">
      <w:pPr>
        <w:contextualSpacing/>
        <w:rPr>
          <w:rFonts w:ascii="Calibri" w:eastAsia="Calibri" w:hAnsi="Calibri" w:cs="Calibri"/>
          <w:bCs/>
          <w:color w:val="000000" w:themeColor="text1"/>
        </w:rPr>
      </w:pPr>
    </w:p>
    <w:p w14:paraId="197339FB" w14:textId="05A372D0" w:rsidR="00835E97" w:rsidRPr="00DE3B8B" w:rsidRDefault="00835E97" w:rsidP="00240954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 xml:space="preserve">Rok valjanosti ponude: </w:t>
      </w:r>
      <w:r w:rsidR="00240954" w:rsidRPr="00DE3B8B">
        <w:rPr>
          <w:rFonts w:ascii="Calibri" w:eastAsia="Calibri" w:hAnsi="Calibri" w:cs="Calibri"/>
          <w:bCs/>
          <w:color w:val="000000" w:themeColor="text1"/>
        </w:rPr>
        <w:t>najmanje 90 (devedeset) dana od dana određenog za dostavu ponuda.</w:t>
      </w:r>
    </w:p>
    <w:p w14:paraId="09301DAF" w14:textId="1C84568D" w:rsidR="00835E97" w:rsidRPr="00DE3B8B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Rok isporuke: Počinje teći odmah po sklapanju ugovora.</w:t>
      </w:r>
    </w:p>
    <w:p w14:paraId="3CCF430C" w14:textId="77777777" w:rsidR="0004010F" w:rsidRPr="00DE3B8B" w:rsidRDefault="0004010F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</w:p>
    <w:p w14:paraId="15EF74DB" w14:textId="09AB292C" w:rsidR="00835E97" w:rsidRPr="00DE3B8B" w:rsidRDefault="00835E97" w:rsidP="00835E97">
      <w:pPr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_______________________________________</w:t>
      </w:r>
      <w:r w:rsidR="00097711" w:rsidRPr="00DE3B8B">
        <w:rPr>
          <w:rFonts w:ascii="Calibri" w:eastAsia="Calibri" w:hAnsi="Calibri" w:cs="Calibri"/>
          <w:bCs/>
          <w:color w:val="000000" w:themeColor="text1"/>
        </w:rPr>
        <w:tab/>
      </w:r>
      <w:r w:rsidR="00097711" w:rsidRPr="00DE3B8B">
        <w:rPr>
          <w:rFonts w:ascii="Calibri" w:eastAsia="Calibri" w:hAnsi="Calibri" w:cs="Calibri"/>
          <w:bCs/>
          <w:color w:val="000000" w:themeColor="text1"/>
        </w:rPr>
        <w:tab/>
      </w:r>
      <w:r w:rsidR="00097711" w:rsidRPr="00DE3B8B">
        <w:rPr>
          <w:rFonts w:ascii="Calibri" w:eastAsia="Calibri" w:hAnsi="Calibri" w:cs="Calibri"/>
          <w:bCs/>
          <w:color w:val="000000" w:themeColor="text1"/>
        </w:rPr>
        <w:tab/>
        <w:t>________________________________</w:t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softHyphen/>
      </w:r>
      <w:r w:rsidRPr="00DE3B8B">
        <w:rPr>
          <w:rFonts w:ascii="Calibri" w:eastAsia="Calibri" w:hAnsi="Calibri" w:cs="Calibri"/>
          <w:bCs/>
          <w:color w:val="000000" w:themeColor="text1"/>
        </w:rPr>
        <w:softHyphen/>
        <w:t xml:space="preserve">  </w:t>
      </w:r>
    </w:p>
    <w:p w14:paraId="1E62A477" w14:textId="77777777" w:rsidR="00835E97" w:rsidRPr="00DE3B8B" w:rsidRDefault="00835E97" w:rsidP="00835E97">
      <w:pPr>
        <w:contextualSpacing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 xml:space="preserve">(čitko ime i prezime ovlaštene osobe Ponuditelja) </w:t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 xml:space="preserve">M.P. </w:t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>(potpis ovlaštene osobe Ponuditelja)</w:t>
      </w:r>
    </w:p>
    <w:p w14:paraId="1BAAE97C" w14:textId="77777777" w:rsidR="00305BB6" w:rsidRDefault="00305BB6" w:rsidP="00835E97">
      <w:pPr>
        <w:jc w:val="right"/>
        <w:rPr>
          <w:rFonts w:ascii="Calibri" w:eastAsia="Calibri" w:hAnsi="Calibri" w:cs="Calibri"/>
          <w:bCs/>
          <w:color w:val="000000" w:themeColor="text1"/>
        </w:rPr>
      </w:pPr>
    </w:p>
    <w:p w14:paraId="5BDF1742" w14:textId="77777777" w:rsidR="00305BB6" w:rsidRDefault="00305BB6" w:rsidP="00835E97">
      <w:pPr>
        <w:jc w:val="right"/>
        <w:rPr>
          <w:rFonts w:ascii="Calibri" w:eastAsia="Calibri" w:hAnsi="Calibri" w:cs="Calibri"/>
          <w:bCs/>
          <w:color w:val="000000" w:themeColor="text1"/>
        </w:rPr>
      </w:pPr>
    </w:p>
    <w:p w14:paraId="0A2F9C8A" w14:textId="06CC04C1" w:rsidR="00835E97" w:rsidRPr="00DE3B8B" w:rsidRDefault="00835E97" w:rsidP="00835E97">
      <w:pPr>
        <w:jc w:val="right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______________________________________</w:t>
      </w:r>
    </w:p>
    <w:p w14:paraId="5F951D31" w14:textId="77777777" w:rsidR="00835E97" w:rsidRPr="00DE3B8B" w:rsidRDefault="00835E97" w:rsidP="00835E97">
      <w:pPr>
        <w:ind w:left="4956" w:firstLine="708"/>
        <w:jc w:val="center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Mjesto i datum</w:t>
      </w:r>
    </w:p>
    <w:p w14:paraId="768DD071" w14:textId="77777777" w:rsidR="00835E97" w:rsidRPr="00DE3B8B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br w:type="page"/>
      </w:r>
    </w:p>
    <w:p w14:paraId="3982719E" w14:textId="77777777" w:rsidR="00835E97" w:rsidRPr="00DE3B8B" w:rsidRDefault="00835E97" w:rsidP="00835E97">
      <w:pPr>
        <w:spacing w:after="200" w:line="276" w:lineRule="auto"/>
        <w:jc w:val="right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lastRenderedPageBreak/>
        <w:t>Prilog 2</w:t>
      </w:r>
    </w:p>
    <w:p w14:paraId="5C4D89E5" w14:textId="77777777" w:rsidR="00835E97" w:rsidRPr="00DE3B8B" w:rsidRDefault="00835E97" w:rsidP="00835E97">
      <w:pPr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DE3B8B">
        <w:rPr>
          <w:rFonts w:ascii="Calibri" w:eastAsia="Calibri" w:hAnsi="Calibri" w:cs="Calibri"/>
          <w:b/>
          <w:color w:val="000000" w:themeColor="text1"/>
          <w:sz w:val="24"/>
          <w:szCs w:val="24"/>
        </w:rPr>
        <w:t>TROŠKOVNIK</w:t>
      </w:r>
    </w:p>
    <w:p w14:paraId="25B00BAE" w14:textId="77777777" w:rsidR="00835E97" w:rsidRPr="00DE3B8B" w:rsidRDefault="00835E97" w:rsidP="00835E97">
      <w:pPr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 xml:space="preserve">Naručitelj: </w:t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>KONCERTNA DVORANA VATROSLAVA LISINSKOG</w:t>
      </w:r>
    </w:p>
    <w:p w14:paraId="6DBCE4DB" w14:textId="77777777" w:rsidR="00835E97" w:rsidRPr="00DE3B8B" w:rsidRDefault="00835E97" w:rsidP="00835E97">
      <w:pPr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 xml:space="preserve">Trg Stjepana Radića 4, Zagreb, </w:t>
      </w:r>
    </w:p>
    <w:p w14:paraId="02A48CD0" w14:textId="77777777" w:rsidR="00835E97" w:rsidRPr="00DE3B8B" w:rsidRDefault="00835E97" w:rsidP="00835E97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OIB: 54493774760; MB: 3282228</w:t>
      </w:r>
    </w:p>
    <w:p w14:paraId="3A695853" w14:textId="77777777" w:rsidR="00AA53DC" w:rsidRPr="00DE3B8B" w:rsidRDefault="00AA53DC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</w:p>
    <w:p w14:paraId="7DBAC6B9" w14:textId="44318287" w:rsidR="00835E97" w:rsidRPr="00DE3B8B" w:rsidRDefault="00AA53DC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Predmet nabave: SUSTAV PRODAJE ULAZNICA</w:t>
      </w:r>
    </w:p>
    <w:p w14:paraId="0166AC23" w14:textId="19A8B471" w:rsidR="00835E97" w:rsidRPr="00DE3B8B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Naziv ponuditelja: _______________________________________________________</w:t>
      </w:r>
      <w:r w:rsidR="0004010F" w:rsidRPr="00DE3B8B">
        <w:rPr>
          <w:rFonts w:ascii="Calibri" w:eastAsia="Calibri" w:hAnsi="Calibri" w:cs="Calibri"/>
          <w:bCs/>
          <w:color w:val="000000" w:themeColor="text1"/>
        </w:rPr>
        <w:t>___________________</w:t>
      </w:r>
    </w:p>
    <w:p w14:paraId="5AE667BF" w14:textId="77777777" w:rsidR="00835E97" w:rsidRPr="00DE3B8B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49"/>
        <w:gridCol w:w="945"/>
        <w:gridCol w:w="965"/>
        <w:gridCol w:w="2943"/>
        <w:gridCol w:w="1710"/>
      </w:tblGrid>
      <w:tr w:rsidR="00DE3B8B" w:rsidRPr="00DE3B8B" w14:paraId="1CBF2F19" w14:textId="77777777" w:rsidTr="00280992">
        <w:trPr>
          <w:trHeight w:val="1491"/>
        </w:trPr>
        <w:tc>
          <w:tcPr>
            <w:tcW w:w="3349" w:type="dxa"/>
            <w:vMerge w:val="restart"/>
            <w:tcBorders>
              <w:right w:val="single" w:sz="4" w:space="0" w:color="auto"/>
            </w:tcBorders>
          </w:tcPr>
          <w:p w14:paraId="3037A357" w14:textId="77777777" w:rsidR="00BF1134" w:rsidRPr="00DE3B8B" w:rsidRDefault="00BF1134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59CF742" w14:textId="77777777" w:rsidR="00BF1134" w:rsidRPr="00DE3B8B" w:rsidRDefault="00BF1134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426EA98" w14:textId="7F75CF41" w:rsidR="00BF1134" w:rsidRPr="00DE3B8B" w:rsidRDefault="00BF1134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/>
                <w:color w:val="000000" w:themeColor="text1"/>
              </w:rPr>
              <w:t>Opis predmeta nabave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</w:tcBorders>
          </w:tcPr>
          <w:p w14:paraId="0D2CD791" w14:textId="77777777" w:rsidR="00BF1134" w:rsidRPr="00DE3B8B" w:rsidRDefault="00BF1134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402B736" w14:textId="632D5FB9" w:rsidR="00BF1134" w:rsidRPr="00DE3B8B" w:rsidRDefault="00BF1134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/>
                <w:color w:val="000000" w:themeColor="text1"/>
              </w:rPr>
              <w:t>Jedinica mjere</w:t>
            </w:r>
          </w:p>
        </w:tc>
        <w:tc>
          <w:tcPr>
            <w:tcW w:w="965" w:type="dxa"/>
          </w:tcPr>
          <w:p w14:paraId="192492D8" w14:textId="77777777" w:rsidR="00BF1134" w:rsidRPr="00DE3B8B" w:rsidRDefault="00BF1134" w:rsidP="0001550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AF1C98F" w14:textId="400BA0CC" w:rsidR="00BF1134" w:rsidRPr="00DE3B8B" w:rsidRDefault="00BF1134" w:rsidP="0001550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/>
                <w:color w:val="000000" w:themeColor="text1"/>
              </w:rPr>
              <w:t>Količina jedinice mjere</w:t>
            </w:r>
          </w:p>
        </w:tc>
        <w:tc>
          <w:tcPr>
            <w:tcW w:w="2943" w:type="dxa"/>
          </w:tcPr>
          <w:p w14:paraId="667C4471" w14:textId="441D166A" w:rsidR="00BF1134" w:rsidRPr="00DE3B8B" w:rsidRDefault="00BF1134" w:rsidP="0001550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AB273FA" w14:textId="1BAA11DE" w:rsidR="00BF1134" w:rsidRPr="00DE3B8B" w:rsidRDefault="00BF1134" w:rsidP="0001550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/>
                <w:color w:val="000000" w:themeColor="text1"/>
              </w:rPr>
              <w:t>Jedinična cijena</w:t>
            </w:r>
          </w:p>
          <w:p w14:paraId="3176EB51" w14:textId="3BCD1BD8" w:rsidR="00BF1134" w:rsidRPr="00DE3B8B" w:rsidRDefault="00BF1134" w:rsidP="0001550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/>
                <w:color w:val="000000" w:themeColor="text1"/>
              </w:rPr>
              <w:t>(EUR)</w:t>
            </w:r>
          </w:p>
        </w:tc>
        <w:tc>
          <w:tcPr>
            <w:tcW w:w="1710" w:type="dxa"/>
          </w:tcPr>
          <w:p w14:paraId="453E2610" w14:textId="77777777" w:rsidR="00BF1134" w:rsidRPr="00DE3B8B" w:rsidRDefault="00BF1134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D9E68EF" w14:textId="77777777" w:rsidR="00BF1134" w:rsidRPr="00DE3B8B" w:rsidRDefault="00BF1134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/>
                <w:color w:val="000000" w:themeColor="text1"/>
              </w:rPr>
              <w:t xml:space="preserve">Ukupno </w:t>
            </w:r>
          </w:p>
          <w:p w14:paraId="3A2E494F" w14:textId="614DC46F" w:rsidR="00BF1134" w:rsidRPr="00DE3B8B" w:rsidRDefault="00BF1134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/>
                <w:color w:val="000000" w:themeColor="text1"/>
              </w:rPr>
              <w:t>(EUR)</w:t>
            </w:r>
          </w:p>
        </w:tc>
      </w:tr>
      <w:tr w:rsidR="00DE3B8B" w:rsidRPr="00DE3B8B" w14:paraId="6F69CDB2" w14:textId="77777777" w:rsidTr="00280992">
        <w:trPr>
          <w:trHeight w:val="442"/>
        </w:trPr>
        <w:tc>
          <w:tcPr>
            <w:tcW w:w="3349" w:type="dxa"/>
            <w:vMerge/>
            <w:tcBorders>
              <w:right w:val="single" w:sz="4" w:space="0" w:color="auto"/>
            </w:tcBorders>
          </w:tcPr>
          <w:p w14:paraId="6D7E8BED" w14:textId="77777777" w:rsidR="00BF1134" w:rsidRPr="00DE3B8B" w:rsidRDefault="00BF1134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CAE5A1" w14:textId="334A2CD1" w:rsidR="00BF1134" w:rsidRPr="00DE3B8B" w:rsidRDefault="00BF1134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</w:tcPr>
          <w:p w14:paraId="02D20845" w14:textId="36D20D04" w:rsidR="00BF1134" w:rsidRPr="00DE3B8B" w:rsidRDefault="00BF1134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Cs/>
                <w:color w:val="000000" w:themeColor="text1"/>
              </w:rPr>
              <w:t>A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44D825EF" w14:textId="675A007F" w:rsidR="00BF1134" w:rsidRPr="00DE3B8B" w:rsidRDefault="00BF1134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Cs/>
                <w:color w:val="000000" w:themeColor="text1"/>
              </w:rPr>
              <w:t>B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341080" w14:textId="77777777" w:rsidR="00BF1134" w:rsidRPr="00DE3B8B" w:rsidRDefault="00BF1134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Cs/>
                <w:color w:val="000000" w:themeColor="text1"/>
              </w:rPr>
              <w:t>C (A*B)</w:t>
            </w:r>
          </w:p>
        </w:tc>
      </w:tr>
      <w:tr w:rsidR="00DE3B8B" w:rsidRPr="00DE3B8B" w14:paraId="36A204D5" w14:textId="77777777" w:rsidTr="00280992">
        <w:trPr>
          <w:trHeight w:val="752"/>
        </w:trPr>
        <w:tc>
          <w:tcPr>
            <w:tcW w:w="3349" w:type="dxa"/>
          </w:tcPr>
          <w:p w14:paraId="490525A4" w14:textId="21CCB812" w:rsidR="00B070C9" w:rsidRPr="000D77A4" w:rsidRDefault="00B070C9" w:rsidP="000D77A4">
            <w:pPr>
              <w:spacing w:after="200" w:line="276" w:lineRule="auto"/>
              <w:jc w:val="both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0D77A4">
              <w:rPr>
                <w:rFonts w:ascii="Calibri" w:hAnsi="Calibri" w:cs="Calibri"/>
                <w:color w:val="000000" w:themeColor="text1"/>
              </w:rPr>
              <w:t>Izrada, instalacija i tehnička podrška programskog rješenja vlastitog sustava za prodaju ulaznica</w:t>
            </w:r>
            <w:r w:rsidR="00D97397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14:paraId="6581E7B5" w14:textId="5AD208D8" w:rsidR="00B070C9" w:rsidRPr="00DE3B8B" w:rsidRDefault="007457AE" w:rsidP="00FE27D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proofErr w:type="spellStart"/>
            <w:r w:rsidRPr="00DE3B8B">
              <w:rPr>
                <w:rFonts w:ascii="Calibri" w:eastAsia="Calibri" w:hAnsi="Calibri" w:cs="Calibri"/>
                <w:bCs/>
                <w:color w:val="000000" w:themeColor="text1"/>
              </w:rPr>
              <w:t>kpl</w:t>
            </w:r>
            <w:proofErr w:type="spellEnd"/>
          </w:p>
        </w:tc>
        <w:tc>
          <w:tcPr>
            <w:tcW w:w="965" w:type="dxa"/>
          </w:tcPr>
          <w:p w14:paraId="0B40BDB9" w14:textId="77777777" w:rsidR="00280992" w:rsidRPr="00DE3B8B" w:rsidRDefault="00280992" w:rsidP="0028099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  <w:p w14:paraId="4A59BFA7" w14:textId="280CB9CD" w:rsidR="00B070C9" w:rsidRPr="00DE3B8B" w:rsidRDefault="00280992" w:rsidP="00280992">
            <w:pPr>
              <w:spacing w:after="200" w:line="276" w:lineRule="auto"/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Cs/>
                <w:color w:val="000000" w:themeColor="text1"/>
              </w:rPr>
              <w:t>1</w:t>
            </w:r>
          </w:p>
        </w:tc>
        <w:tc>
          <w:tcPr>
            <w:tcW w:w="2943" w:type="dxa"/>
            <w:vAlign w:val="center"/>
          </w:tcPr>
          <w:p w14:paraId="43A2F082" w14:textId="6B342419" w:rsidR="00B070C9" w:rsidRPr="00DE3B8B" w:rsidRDefault="00B070C9" w:rsidP="00FE27D2">
            <w:pPr>
              <w:spacing w:after="200" w:line="276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5CF17854" w14:textId="77777777" w:rsidR="00B070C9" w:rsidRPr="00DE3B8B" w:rsidRDefault="00B070C9" w:rsidP="00FE27D2">
            <w:pPr>
              <w:spacing w:after="200" w:line="276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</w:tr>
      <w:tr w:rsidR="00DE3B8B" w:rsidRPr="00DE3B8B" w14:paraId="7A8AE718" w14:textId="77777777" w:rsidTr="00280992">
        <w:trPr>
          <w:trHeight w:val="726"/>
        </w:trPr>
        <w:tc>
          <w:tcPr>
            <w:tcW w:w="5259" w:type="dxa"/>
            <w:gridSpan w:val="3"/>
            <w:shd w:val="clear" w:color="auto" w:fill="D9D9D9" w:themeFill="background1" w:themeFillShade="D9"/>
          </w:tcPr>
          <w:p w14:paraId="17FC11D3" w14:textId="7653977B" w:rsidR="00280992" w:rsidRPr="00DE3B8B" w:rsidRDefault="00280992" w:rsidP="00667FF1">
            <w:pPr>
              <w:spacing w:after="200" w:line="276" w:lineRule="auto"/>
              <w:jc w:val="right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Cs/>
                <w:color w:val="000000" w:themeColor="text1"/>
              </w:rPr>
              <w:tab/>
            </w:r>
          </w:p>
        </w:tc>
        <w:tc>
          <w:tcPr>
            <w:tcW w:w="2943" w:type="dxa"/>
            <w:vAlign w:val="center"/>
          </w:tcPr>
          <w:p w14:paraId="08B4997E" w14:textId="1656B8CB" w:rsidR="00280992" w:rsidRPr="00DE3B8B" w:rsidRDefault="00280992" w:rsidP="00667FF1">
            <w:pPr>
              <w:spacing w:after="200" w:line="276" w:lineRule="auto"/>
              <w:jc w:val="right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DE3B8B">
              <w:rPr>
                <w:rFonts w:ascii="Calibri" w:eastAsia="Calibri" w:hAnsi="Calibri" w:cs="Calibri"/>
                <w:b/>
                <w:color w:val="000000" w:themeColor="text1"/>
              </w:rPr>
              <w:t>Sveukupno bez PDV-a:</w:t>
            </w:r>
          </w:p>
        </w:tc>
        <w:tc>
          <w:tcPr>
            <w:tcW w:w="1710" w:type="dxa"/>
            <w:vAlign w:val="center"/>
          </w:tcPr>
          <w:p w14:paraId="13713F02" w14:textId="77777777" w:rsidR="00280992" w:rsidRPr="00DE3B8B" w:rsidRDefault="00280992" w:rsidP="00FE27D2">
            <w:pPr>
              <w:spacing w:after="200" w:line="276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</w:tr>
      <w:tr w:rsidR="00DE3B8B" w:rsidRPr="00DE3B8B" w14:paraId="01308F48" w14:textId="77777777" w:rsidTr="00B47EA6">
        <w:trPr>
          <w:trHeight w:val="737"/>
        </w:trPr>
        <w:tc>
          <w:tcPr>
            <w:tcW w:w="5259" w:type="dxa"/>
            <w:gridSpan w:val="3"/>
            <w:shd w:val="clear" w:color="auto" w:fill="D9D9D9" w:themeFill="background1" w:themeFillShade="D9"/>
          </w:tcPr>
          <w:p w14:paraId="222BBB3B" w14:textId="77777777" w:rsidR="00280992" w:rsidRPr="00DE3B8B" w:rsidRDefault="00280992" w:rsidP="00667FF1">
            <w:pPr>
              <w:spacing w:after="200" w:line="276" w:lineRule="auto"/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2943" w:type="dxa"/>
            <w:shd w:val="clear" w:color="000000" w:fill="FFFFFF"/>
            <w:vAlign w:val="center"/>
          </w:tcPr>
          <w:p w14:paraId="6CFF4AC3" w14:textId="2A0BCFB2" w:rsidR="00280992" w:rsidRPr="00DE3B8B" w:rsidRDefault="00280992" w:rsidP="00667FF1">
            <w:pPr>
              <w:spacing w:after="200" w:line="276" w:lineRule="auto"/>
              <w:jc w:val="right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  <w:lang w:eastAsia="hr-HR"/>
              </w:rPr>
              <w:t>PDV:</w:t>
            </w:r>
          </w:p>
        </w:tc>
        <w:tc>
          <w:tcPr>
            <w:tcW w:w="1710" w:type="dxa"/>
            <w:vAlign w:val="center"/>
          </w:tcPr>
          <w:p w14:paraId="18E41619" w14:textId="77777777" w:rsidR="00280992" w:rsidRPr="00DE3B8B" w:rsidRDefault="00280992" w:rsidP="00020DA9">
            <w:pPr>
              <w:spacing w:after="200" w:line="276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</w:tr>
      <w:tr w:rsidR="00DE3B8B" w:rsidRPr="00DE3B8B" w14:paraId="1DF0E7B8" w14:textId="77777777" w:rsidTr="0012098F">
        <w:trPr>
          <w:trHeight w:val="710"/>
        </w:trPr>
        <w:tc>
          <w:tcPr>
            <w:tcW w:w="52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BD1881" w14:textId="77777777" w:rsidR="00280992" w:rsidRPr="00DE3B8B" w:rsidRDefault="00280992" w:rsidP="00020DA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hr-HR"/>
              </w:rPr>
            </w:pPr>
          </w:p>
        </w:tc>
        <w:tc>
          <w:tcPr>
            <w:tcW w:w="2943" w:type="dxa"/>
            <w:shd w:val="clear" w:color="000000" w:fill="FFFFFF"/>
            <w:vAlign w:val="center"/>
          </w:tcPr>
          <w:p w14:paraId="1A432114" w14:textId="6722D7C9" w:rsidR="00280992" w:rsidRPr="00DE3B8B" w:rsidRDefault="00280992" w:rsidP="00020DA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lang w:eastAsia="hr-HR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  <w:lang w:eastAsia="hr-HR"/>
              </w:rPr>
              <w:t> </w:t>
            </w:r>
          </w:p>
          <w:p w14:paraId="35EB9E74" w14:textId="1C58C40D" w:rsidR="00280992" w:rsidRPr="00DE3B8B" w:rsidRDefault="00280992" w:rsidP="00020DA9">
            <w:pPr>
              <w:spacing w:after="200" w:line="276" w:lineRule="auto"/>
              <w:jc w:val="right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  <w:lang w:eastAsia="hr-HR"/>
              </w:rPr>
              <w:t>Ukupan iznos s PDV-om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B2AA461" w14:textId="77777777" w:rsidR="00280992" w:rsidRPr="00DE3B8B" w:rsidRDefault="00280992" w:rsidP="00020DA9">
            <w:pPr>
              <w:spacing w:after="200" w:line="276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</w:tr>
    </w:tbl>
    <w:p w14:paraId="78684377" w14:textId="77777777" w:rsidR="00707946" w:rsidRPr="00DE3B8B" w:rsidRDefault="00707946" w:rsidP="00835E97">
      <w:pPr>
        <w:spacing w:after="20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</w:p>
    <w:p w14:paraId="49EB28E7" w14:textId="01DF8E71" w:rsidR="00835E97" w:rsidRPr="00DE3B8B" w:rsidRDefault="00835E97" w:rsidP="00835E97">
      <w:pPr>
        <w:spacing w:after="20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Cijena ponude mora biti iskazana u eurima kao nepromjenjiva. U cijenu ponude uračunati su svi troškovi i popusti. Ponuditelj mora u cijelosti popuniti sve stavke Troškovnika, ovjeriti ga pečatom i potpisom odgovorne osobe i priložiti ponudi.</w:t>
      </w:r>
      <w:r w:rsidRPr="00DE3B8B">
        <w:rPr>
          <w:rFonts w:ascii="Calibri" w:eastAsia="Calibri" w:hAnsi="Calibri" w:cs="Calibri"/>
          <w:bCs/>
          <w:color w:val="000000" w:themeColor="text1"/>
        </w:rPr>
        <w:cr/>
      </w:r>
    </w:p>
    <w:p w14:paraId="5D8CFF9B" w14:textId="1C9570E5" w:rsidR="00835E97" w:rsidRPr="00DE3B8B" w:rsidRDefault="00835E97" w:rsidP="00835E97">
      <w:pPr>
        <w:spacing w:after="20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U _____________________ dana _____________________</w:t>
      </w:r>
    </w:p>
    <w:p w14:paraId="4D59F84C" w14:textId="77777777" w:rsidR="00380273" w:rsidRPr="00DE3B8B" w:rsidRDefault="00380273" w:rsidP="00835E97">
      <w:pPr>
        <w:spacing w:after="20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</w:p>
    <w:p w14:paraId="3A31DFE9" w14:textId="77777777" w:rsidR="00380273" w:rsidRPr="00DE3B8B" w:rsidRDefault="00380273" w:rsidP="00835E97">
      <w:pPr>
        <w:spacing w:after="20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</w:p>
    <w:p w14:paraId="0536C769" w14:textId="274E8CBE" w:rsidR="00835E97" w:rsidRPr="00DE3B8B" w:rsidRDefault="00835E97" w:rsidP="00835E97">
      <w:pPr>
        <w:spacing w:after="200" w:line="276" w:lineRule="auto"/>
        <w:jc w:val="right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 xml:space="preserve"> </w:t>
      </w:r>
      <w:r w:rsidR="006F34A7" w:rsidRPr="00DE3B8B">
        <w:rPr>
          <w:rFonts w:ascii="Calibri" w:eastAsia="Calibri" w:hAnsi="Calibri" w:cs="Calibri"/>
          <w:bCs/>
          <w:color w:val="000000" w:themeColor="text1"/>
        </w:rPr>
        <w:t>ZA PONUDITELJA</w:t>
      </w:r>
    </w:p>
    <w:p w14:paraId="218CC26A" w14:textId="1580E1AF" w:rsidR="00835E97" w:rsidRPr="00DE3B8B" w:rsidRDefault="00835E97" w:rsidP="00835E97">
      <w:pPr>
        <w:spacing w:after="200"/>
        <w:contextualSpacing/>
        <w:jc w:val="right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M.P.</w:t>
      </w:r>
      <w:r w:rsidR="00F04FA4"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 xml:space="preserve"> ______________________________________________</w:t>
      </w:r>
    </w:p>
    <w:p w14:paraId="300B29FC" w14:textId="77777777" w:rsidR="00835E97" w:rsidRPr="00DE3B8B" w:rsidRDefault="00835E97" w:rsidP="00835E97">
      <w:pPr>
        <w:spacing w:after="200"/>
        <w:contextualSpacing/>
        <w:jc w:val="right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(ime, prezime i potpis ovlaštene osobe)</w:t>
      </w:r>
    </w:p>
    <w:p w14:paraId="37567B58" w14:textId="77777777" w:rsidR="00835E97" w:rsidRPr="00DE3B8B" w:rsidRDefault="00835E97" w:rsidP="00835E97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br w:type="page"/>
      </w:r>
    </w:p>
    <w:p w14:paraId="1BFB6898" w14:textId="3EFA5D54" w:rsidR="0044459B" w:rsidRPr="00DE3B8B" w:rsidRDefault="0044459B" w:rsidP="0044459B">
      <w:pPr>
        <w:jc w:val="right"/>
        <w:rPr>
          <w:rFonts w:ascii="Calibri" w:hAnsi="Calibri" w:cs="Calibri"/>
          <w:color w:val="000000" w:themeColor="text1"/>
        </w:rPr>
      </w:pPr>
      <w:bookmarkStart w:id="0" w:name="_Hlk170393720"/>
      <w:r w:rsidRPr="00DE3B8B">
        <w:rPr>
          <w:rFonts w:ascii="Calibri" w:hAnsi="Calibri" w:cs="Calibri"/>
          <w:color w:val="000000" w:themeColor="text1"/>
        </w:rPr>
        <w:lastRenderedPageBreak/>
        <w:t xml:space="preserve">Prilog </w:t>
      </w:r>
      <w:r w:rsidR="00F46FAC" w:rsidRPr="00DE3B8B">
        <w:rPr>
          <w:rFonts w:ascii="Calibri" w:hAnsi="Calibri" w:cs="Calibri"/>
          <w:color w:val="000000" w:themeColor="text1"/>
        </w:rPr>
        <w:t>3</w:t>
      </w:r>
    </w:p>
    <w:p w14:paraId="3187FAA5" w14:textId="77777777" w:rsidR="00AB5A49" w:rsidRPr="00DE3B8B" w:rsidRDefault="00AB5A49" w:rsidP="00AB5A49">
      <w:pPr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/>
          <w:color w:val="000000" w:themeColor="text1"/>
        </w:rPr>
        <w:t>Naručitelj:</w:t>
      </w:r>
      <w:r w:rsidRPr="00DE3B8B">
        <w:rPr>
          <w:rFonts w:ascii="Calibri" w:eastAsia="Calibri" w:hAnsi="Calibri" w:cs="Calibri"/>
          <w:bCs/>
          <w:color w:val="000000" w:themeColor="text1"/>
        </w:rPr>
        <w:t xml:space="preserve"> </w:t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>KONCERTNA DVORANA VATROSLAVA LISINSKOG</w:t>
      </w:r>
    </w:p>
    <w:p w14:paraId="48A75BE4" w14:textId="77777777" w:rsidR="00AB5A49" w:rsidRPr="00DE3B8B" w:rsidRDefault="00AB5A49" w:rsidP="00AB5A49">
      <w:pPr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 xml:space="preserve">Trg Stjepana Radića 4, Zagreb, </w:t>
      </w:r>
    </w:p>
    <w:p w14:paraId="73518556" w14:textId="5B35E95F" w:rsidR="00AB5A49" w:rsidRPr="00DE3B8B" w:rsidRDefault="00AB5A49" w:rsidP="00AB5A49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OIB: 54493774760; MB: 3282228</w:t>
      </w:r>
    </w:p>
    <w:p w14:paraId="5301F04C" w14:textId="585988AE" w:rsidR="002D1212" w:rsidRPr="00DE3B8B" w:rsidRDefault="00AB5A49" w:rsidP="00AB5A49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/>
          <w:color w:val="000000" w:themeColor="text1"/>
        </w:rPr>
        <w:t>Predmet nabave:</w:t>
      </w:r>
      <w:r w:rsidRPr="00DE3B8B">
        <w:rPr>
          <w:rFonts w:ascii="Calibri" w:eastAsia="Calibri" w:hAnsi="Calibri" w:cs="Calibri"/>
          <w:bCs/>
          <w:color w:val="000000" w:themeColor="text1"/>
        </w:rPr>
        <w:t xml:space="preserve"> SUSTAV PRODAJE ULAZNICA</w:t>
      </w:r>
      <w:bookmarkEnd w:id="0"/>
    </w:p>
    <w:p w14:paraId="5319B8A2" w14:textId="77777777" w:rsidR="000566CE" w:rsidRPr="00DE3B8B" w:rsidRDefault="000566CE" w:rsidP="000566CE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1" w:name="_Hlk170393785"/>
      <w:r w:rsidRPr="00DE3B8B">
        <w:rPr>
          <w:rFonts w:ascii="Calibri" w:hAnsi="Calibri" w:cs="Calibri"/>
          <w:b/>
          <w:bCs/>
          <w:color w:val="000000" w:themeColor="text1"/>
          <w:sz w:val="24"/>
          <w:szCs w:val="24"/>
        </w:rPr>
        <w:t>TEHNIČKE SPECIFIKACIJE</w:t>
      </w:r>
    </w:p>
    <w:p w14:paraId="1CCCF7B8" w14:textId="77777777" w:rsidR="000566CE" w:rsidRPr="00DE3B8B" w:rsidRDefault="000566CE" w:rsidP="000566CE">
      <w:pPr>
        <w:ind w:left="708" w:hanging="708"/>
        <w:rPr>
          <w:color w:val="000000" w:themeColor="text1"/>
        </w:rPr>
      </w:pPr>
      <w:r w:rsidRPr="00DE3B8B">
        <w:rPr>
          <w:color w:val="000000" w:themeColor="text1"/>
        </w:rPr>
        <w:t xml:space="preserve">      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7624"/>
        <w:gridCol w:w="709"/>
        <w:gridCol w:w="688"/>
      </w:tblGrid>
      <w:tr w:rsidR="00DE3B8B" w:rsidRPr="00DE3B8B" w14:paraId="4C2F9E68" w14:textId="77777777" w:rsidTr="000566CE">
        <w:tc>
          <w:tcPr>
            <w:tcW w:w="7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1A6" w14:textId="77777777" w:rsidR="000566CE" w:rsidRPr="00DE3B8B" w:rsidRDefault="000566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bookmarkStart w:id="2" w:name="_Hlk170813050"/>
          </w:p>
          <w:p w14:paraId="2DDA1C45" w14:textId="77777777" w:rsidR="000566CE" w:rsidRPr="00DE3B8B" w:rsidRDefault="000566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OPIS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4C6C" w14:textId="77777777" w:rsidR="000566CE" w:rsidRPr="00DE3B8B" w:rsidRDefault="000566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ODGOVARA DA/NE</w:t>
            </w:r>
          </w:p>
        </w:tc>
      </w:tr>
      <w:tr w:rsidR="00DE3B8B" w:rsidRPr="00DE3B8B" w14:paraId="2499D85F" w14:textId="77777777" w:rsidTr="000566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C715" w14:textId="77777777" w:rsidR="000566CE" w:rsidRPr="00DE3B8B" w:rsidRDefault="000566C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5F87" w14:textId="77777777" w:rsidR="000566CE" w:rsidRPr="00DE3B8B" w:rsidRDefault="000566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D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6AEC" w14:textId="77777777" w:rsidR="000566CE" w:rsidRPr="00DE3B8B" w:rsidRDefault="000566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NE</w:t>
            </w:r>
          </w:p>
        </w:tc>
        <w:bookmarkEnd w:id="2"/>
      </w:tr>
      <w:tr w:rsidR="00DE3B8B" w:rsidRPr="00DE3B8B" w14:paraId="4398B971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78EC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Programsko rješenje za prodaju</w:t>
            </w: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ulaznica</w:t>
            </w:r>
            <w:r w:rsidRPr="00DE3B8B">
              <w:rPr>
                <w:rFonts w:ascii="Calibri" w:hAnsi="Calibri" w:cs="Calibri"/>
                <w:color w:val="000000" w:themeColor="text1"/>
              </w:rPr>
              <w:t xml:space="preserve"> krajnjim kupcima, za i u ime Naručitelja s prilagođenim financijskim izvještaj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95A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6CF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1C2D4827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0083" w14:textId="3CA22139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Programsko rješenje za prodaju</w:t>
            </w: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godišnjih pretplata</w:t>
            </w:r>
            <w:r w:rsidRPr="00DE3B8B">
              <w:rPr>
                <w:rFonts w:ascii="Calibri" w:hAnsi="Calibri" w:cs="Calibri"/>
                <w:color w:val="000000" w:themeColor="text1"/>
              </w:rPr>
              <w:t xml:space="preserve">  (</w:t>
            </w:r>
            <w:proofErr w:type="spellStart"/>
            <w:r w:rsidRPr="00DE3B8B">
              <w:rPr>
                <w:rFonts w:ascii="Calibri" w:hAnsi="Calibri" w:cs="Calibri"/>
                <w:color w:val="000000" w:themeColor="text1"/>
              </w:rPr>
              <w:t>abonomana</w:t>
            </w:r>
            <w:proofErr w:type="spellEnd"/>
            <w:r w:rsidRPr="00DE3B8B">
              <w:rPr>
                <w:rFonts w:ascii="Calibri" w:hAnsi="Calibri" w:cs="Calibri"/>
                <w:color w:val="000000" w:themeColor="text1"/>
              </w:rPr>
              <w:t xml:space="preserve">) za i u ime Naručitelja  s prilagođenim financijskim izvještaji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0F9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311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2DA9016B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C3C2" w14:textId="77777777" w:rsidR="000566CE" w:rsidRPr="00DE3B8B" w:rsidRDefault="000566C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 xml:space="preserve">Programsko rješenje prodaje </w:t>
            </w: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 xml:space="preserve">poklon bonov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6CE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8EC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0A720F69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3BBD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 xml:space="preserve">Programsko rješenje prodaje </w:t>
            </w: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artikala koji nisu ulaznice/promotivni artikli</w:t>
            </w:r>
            <w:r w:rsidRPr="00DE3B8B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1A5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0492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1D27C46A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F5BA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 xml:space="preserve">Programsko rješenje </w:t>
            </w: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programa vjer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E75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8D6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6A3814D7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D29A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Mogućnost izrade promo kodova za popuste i besplatne ulaz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B59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129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7EFE313B" w14:textId="77777777" w:rsidTr="000566CE">
        <w:trPr>
          <w:trHeight w:val="467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58DF" w14:textId="32E15E7A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Mogućnost prikupljanja i korištenja baze kupaca uz registraciju kupca sukladno Uredbi o zaštiti podataka (GDP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18A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39E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1643F3EA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A6A8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Mogućnost slanja newslettera bazi kupaca (iz sustav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F8C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12B7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4631FBEB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0E08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Mogućnost samostalnog definiranja događaja i puštanje u prodaju ulaznica/pretplata/ostalih artikala od strane Naručite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153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D83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355659F7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2D7B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Mogućnost povrata ulaznica/pretplata kroz programski susta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99E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C9C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72193D0F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2289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Mogućnost regulacije fiskalizacije korisnika koji koriste prostore Naručitelja unosom certifikata fiskalizacije u programski susta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862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86E7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29F93DBB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4CED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Trenutna sinkronizacija prodaje (web i lokalne blagajne moraju biti sinkroniziran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043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751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1D656EEB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F9C9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Povezivanje sustava sa sustavom za online plaćan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7F79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434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04ECD60E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EC03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 xml:space="preserve">Povezivanje sustava s kartičnim plaćanjem na blagajn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033D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DF7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0B913BC1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88D7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Mogućnost povezivanja s računovodstvenom aplikacij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6AF6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474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10617224" w14:textId="77777777" w:rsidTr="000566CE">
        <w:trPr>
          <w:trHeight w:val="547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04C6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Sustav za administraciju i prodaju mora biti dostupan na svim uređajima i preglednicima kroz internetski preglednik, odnosno korisničko sučel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977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4CC1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5E742A9A" w14:textId="77777777" w:rsidTr="000566CE">
        <w:trPr>
          <w:trHeight w:val="292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8362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 xml:space="preserve">Dvojezičnost sustava (hrvatski i engleski jezik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F1D5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712A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0E252336" w14:textId="77777777" w:rsidTr="000566CE">
        <w:trPr>
          <w:trHeight w:val="292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47B0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 xml:space="preserve">Sustav registriranim korisnicima automatski prilikom kupnje ulaznica na njihovu adresu  elektroničke pošte proslijedi kupljenu ulaznicu zajedno s računo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FA71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9D0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4CCA9A5D" w14:textId="77777777" w:rsidTr="000566CE">
        <w:trPr>
          <w:trHeight w:val="292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8F81" w14:textId="0AF22ED6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 xml:space="preserve">Modul rezervacija ulaznica za sadržaje koje nudi velika i mala dvorana za točno određenog sjedala prema izboru korisnika i po prikazanoj mapi sjedala na određeni period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2D3E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426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432A2A9C" w14:textId="77777777" w:rsidTr="000566CE">
        <w:trPr>
          <w:trHeight w:val="301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C358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Mogućnost izdavanja R1 računa iz programskog susta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CD7A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983E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4204849C" w14:textId="77777777" w:rsidTr="000566CE">
        <w:trPr>
          <w:trHeight w:val="322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8354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Implementacija QR koda za validaciju ulaz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37F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AAC8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17FE4929" w14:textId="77777777" w:rsidTr="000566CE">
        <w:trPr>
          <w:trHeight w:val="330"/>
        </w:trPr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393A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Edukacija zaposlenika Naručitelja o korištenju programskog susta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6C6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F18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1D0BF22E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55E1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Napredna analitika i izvještavanje kupaca, prodajnih kanala i rezultata prodaje prema definiranim potrebama Naručite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641E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267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7D2B5AA0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A15B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 xml:space="preserve">Aplikacija za povezivanje i mogućnost analize podataka s uređaja za očitanje ulazn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0750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73B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59C1B20F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B52C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Dodatna mobilna aplikacija za očitanje ulaznica u slučaju pada susta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500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DCD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389CF7BC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D950" w14:textId="73B7ABA3" w:rsidR="00DE3B8B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Skalabilni sustav koji je smješten</w:t>
            </w:r>
            <w:r w:rsidR="00DE3B8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E3B8B">
              <w:rPr>
                <w:rFonts w:ascii="Calibri" w:hAnsi="Calibri" w:cs="Calibri"/>
                <w:color w:val="000000" w:themeColor="text1"/>
              </w:rPr>
              <w:t xml:space="preserve">na </w:t>
            </w:r>
            <w:proofErr w:type="spellStart"/>
            <w:r w:rsidRPr="00DE3B8B">
              <w:rPr>
                <w:rFonts w:ascii="Calibri" w:hAnsi="Calibri" w:cs="Calibri"/>
                <w:color w:val="000000" w:themeColor="text1"/>
              </w:rPr>
              <w:t>Infrastructure</w:t>
            </w:r>
            <w:proofErr w:type="spellEnd"/>
            <w:r w:rsidRPr="00DE3B8B">
              <w:rPr>
                <w:rFonts w:ascii="Calibri" w:hAnsi="Calibri" w:cs="Calibri"/>
                <w:color w:val="000000" w:themeColor="text1"/>
              </w:rPr>
              <w:t xml:space="preserve"> as a Service (</w:t>
            </w:r>
            <w:proofErr w:type="spellStart"/>
            <w:r w:rsidRPr="00DE3B8B">
              <w:rPr>
                <w:rFonts w:ascii="Calibri" w:hAnsi="Calibri" w:cs="Calibri"/>
                <w:color w:val="000000" w:themeColor="text1"/>
              </w:rPr>
              <w:t>IaaS</w:t>
            </w:r>
            <w:proofErr w:type="spellEnd"/>
            <w:r w:rsidRPr="00DE3B8B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D988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FD4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61CFE309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C43" w14:textId="61D85119" w:rsidR="00DE3B8B" w:rsidRPr="00DE3B8B" w:rsidRDefault="00DE3B8B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 xml:space="preserve">Sustav mora biti baziran na web tehnologijama zbog budućih potreba i </w:t>
            </w:r>
            <w:proofErr w:type="spellStart"/>
            <w:r w:rsidRPr="00DE3B8B">
              <w:rPr>
                <w:rFonts w:ascii="Calibri" w:hAnsi="Calibri" w:cs="Calibri"/>
                <w:color w:val="000000" w:themeColor="text1"/>
              </w:rPr>
              <w:t>User</w:t>
            </w:r>
            <w:proofErr w:type="spellEnd"/>
            <w:r w:rsidRPr="00DE3B8B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DE3B8B">
              <w:rPr>
                <w:rFonts w:ascii="Calibri" w:hAnsi="Calibri" w:cs="Calibri"/>
                <w:color w:val="000000" w:themeColor="text1"/>
              </w:rPr>
              <w:t>experience</w:t>
            </w:r>
            <w:proofErr w:type="spellEnd"/>
            <w:r w:rsidRPr="00DE3B8B">
              <w:rPr>
                <w:rFonts w:ascii="Calibri" w:hAnsi="Calibri" w:cs="Calibri"/>
                <w:color w:val="000000" w:themeColor="text1"/>
              </w:rPr>
              <w:t xml:space="preserve"> (UX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FC84" w14:textId="77777777" w:rsidR="00DE3B8B" w:rsidRPr="00DE3B8B" w:rsidRDefault="00DE3B8B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13F1" w14:textId="77777777" w:rsidR="00DE3B8B" w:rsidRPr="00DE3B8B" w:rsidRDefault="00DE3B8B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5EE77E8A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FDF" w14:textId="07DF32DB" w:rsidR="00DE3B8B" w:rsidRPr="00DE3B8B" w:rsidRDefault="00DE3B8B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 xml:space="preserve">Sustav mora podržati minimalni broj upita u </w:t>
            </w:r>
            <w:r>
              <w:rPr>
                <w:rFonts w:ascii="Calibri" w:hAnsi="Calibri" w:cs="Calibri"/>
                <w:color w:val="000000" w:themeColor="text1"/>
              </w:rPr>
              <w:t>minuti</w:t>
            </w:r>
            <w:r w:rsidRPr="00DE3B8B">
              <w:rPr>
                <w:rFonts w:ascii="Calibri" w:hAnsi="Calibri" w:cs="Calibri"/>
                <w:color w:val="000000" w:themeColor="text1"/>
              </w:rPr>
              <w:t>: 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F0C" w14:textId="77777777" w:rsidR="00DE3B8B" w:rsidRPr="00DE3B8B" w:rsidRDefault="00DE3B8B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B74" w14:textId="77777777" w:rsidR="00DE3B8B" w:rsidRPr="00DE3B8B" w:rsidRDefault="00DE3B8B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3AEF872F" w14:textId="77777777" w:rsidTr="000566CE">
        <w:tc>
          <w:tcPr>
            <w:tcW w:w="7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A8A" w14:textId="77777777" w:rsidR="000566CE" w:rsidRPr="00DE3B8B" w:rsidRDefault="000566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2D7938C5" w14:textId="77777777" w:rsidR="000566CE" w:rsidRPr="00DE3B8B" w:rsidRDefault="000566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OPIS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A221" w14:textId="77777777" w:rsidR="000566CE" w:rsidRPr="00DE3B8B" w:rsidRDefault="000566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ODGOVARA DA/NE</w:t>
            </w:r>
          </w:p>
        </w:tc>
      </w:tr>
      <w:tr w:rsidR="00DE3B8B" w:rsidRPr="00DE3B8B" w14:paraId="173AE6DC" w14:textId="77777777" w:rsidTr="000566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C96" w14:textId="77777777" w:rsidR="000566CE" w:rsidRPr="00DE3B8B" w:rsidRDefault="000566C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70C" w14:textId="77777777" w:rsidR="000566CE" w:rsidRPr="00DE3B8B" w:rsidRDefault="000566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D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F5D0" w14:textId="77777777" w:rsidR="000566CE" w:rsidRPr="00DE3B8B" w:rsidRDefault="000566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NE</w:t>
            </w:r>
          </w:p>
        </w:tc>
      </w:tr>
      <w:tr w:rsidR="00DE3B8B" w:rsidRPr="00DE3B8B" w14:paraId="301F7460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DA8A" w14:textId="41E713FD" w:rsidR="000566CE" w:rsidRPr="00DE3B8B" w:rsidRDefault="000566CE">
            <w:pPr>
              <w:rPr>
                <w:rFonts w:ascii="Calibri" w:hAnsi="Calibri" w:cs="Calibri"/>
                <w:strike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 xml:space="preserve">Isporuka izvornog ko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062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7B0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0FF66DCB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4B82" w14:textId="0BD8D29A" w:rsidR="000566CE" w:rsidRPr="00DE3B8B" w:rsidRDefault="000566CE">
            <w:pPr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 xml:space="preserve">Zaštita od kibernetičkog napada za </w:t>
            </w:r>
            <w:r w:rsidR="00DE3B8B">
              <w:rPr>
                <w:rFonts w:ascii="Calibri" w:hAnsi="Calibri" w:cs="Calibri"/>
                <w:color w:val="000000" w:themeColor="text1"/>
              </w:rPr>
              <w:t>s</w:t>
            </w:r>
            <w:r w:rsidRPr="00DE3B8B">
              <w:rPr>
                <w:rFonts w:ascii="Calibri" w:hAnsi="Calibri" w:cs="Calibri"/>
                <w:color w:val="000000" w:themeColor="text1"/>
              </w:rPr>
              <w:t>usta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2C1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880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4CBF4C0D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CFAC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Online podrška (24h/7 dana u tjedn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BE7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E7A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0A1F90EC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609E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Podrška na tere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BB1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1D86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7F38975E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F25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Mogućnost prilagodbe rješenja potrebama klijenta i tržiš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CE3C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DF0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3234DE6D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E06B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Održavanje funkcioniranja susta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8AB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31E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7E4BD751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BDFC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DE3B8B">
              <w:rPr>
                <w:rFonts w:ascii="Calibri" w:hAnsi="Calibri" w:cs="Calibri"/>
                <w:color w:val="000000" w:themeColor="text1"/>
              </w:rPr>
              <w:t>Back</w:t>
            </w:r>
            <w:proofErr w:type="spellEnd"/>
            <w:r w:rsidRPr="00DE3B8B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DE3B8B">
              <w:rPr>
                <w:rFonts w:ascii="Calibri" w:hAnsi="Calibri" w:cs="Calibri"/>
                <w:color w:val="000000" w:themeColor="text1"/>
              </w:rPr>
              <w:t>up</w:t>
            </w:r>
            <w:proofErr w:type="spellEnd"/>
            <w:r w:rsidRPr="00DE3B8B">
              <w:rPr>
                <w:rFonts w:ascii="Calibri" w:hAnsi="Calibri" w:cs="Calibri"/>
                <w:color w:val="000000" w:themeColor="text1"/>
              </w:rPr>
              <w:t xml:space="preserve"> podata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3D6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A09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2FEAA672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4CA4" w14:textId="77777777" w:rsidR="000566CE" w:rsidRPr="00DE3B8B" w:rsidRDefault="000566C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Sigurnost susta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0020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F94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6335D08A" w14:textId="77777777" w:rsidTr="000566CE"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298C" w14:textId="77777777" w:rsidR="000566CE" w:rsidRPr="00DE3B8B" w:rsidRDefault="000566C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Pohrana na Clou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A4D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8AA" w14:textId="77777777" w:rsidR="000566CE" w:rsidRPr="00DE3B8B" w:rsidRDefault="000566C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228E35B8" w14:textId="77777777" w:rsidR="000566CE" w:rsidRPr="00DE3B8B" w:rsidRDefault="000566CE" w:rsidP="000566CE">
      <w:pPr>
        <w:rPr>
          <w:rFonts w:cstheme="minorBidi"/>
          <w:color w:val="000000" w:themeColor="text1"/>
        </w:rPr>
      </w:pPr>
    </w:p>
    <w:p w14:paraId="44AFA9C9" w14:textId="77777777" w:rsidR="000566CE" w:rsidRPr="00DE3B8B" w:rsidRDefault="000566CE" w:rsidP="000566CE">
      <w:pPr>
        <w:rPr>
          <w:color w:val="000000" w:themeColor="text1"/>
        </w:rPr>
      </w:pPr>
      <w:r w:rsidRPr="00DE3B8B">
        <w:rPr>
          <w:color w:val="000000" w:themeColor="text1"/>
        </w:rPr>
        <w:t>*Dvorana Lisinski samostalno zakupljuje cloud rješenje</w:t>
      </w:r>
    </w:p>
    <w:p w14:paraId="22116AF9" w14:textId="77777777" w:rsidR="000566CE" w:rsidRPr="00DE3B8B" w:rsidRDefault="000566CE" w:rsidP="000566CE">
      <w:pPr>
        <w:rPr>
          <w:color w:val="000000" w:themeColor="text1"/>
        </w:rPr>
      </w:pPr>
      <w:r w:rsidRPr="00DE3B8B">
        <w:rPr>
          <w:color w:val="000000" w:themeColor="text1"/>
        </w:rPr>
        <w:t>*Programsko rješenje ne uključuje naplatu provizije od prodanih ulaznica</w:t>
      </w:r>
    </w:p>
    <w:p w14:paraId="11419BF7" w14:textId="77777777" w:rsidR="000566CE" w:rsidRPr="00DE3B8B" w:rsidRDefault="000566CE" w:rsidP="000566CE">
      <w:pPr>
        <w:rPr>
          <w:color w:val="000000" w:themeColor="text1"/>
        </w:rPr>
      </w:pPr>
    </w:p>
    <w:p w14:paraId="1D090D7A" w14:textId="77777777" w:rsidR="000566CE" w:rsidRPr="00DE3B8B" w:rsidRDefault="000566CE" w:rsidP="000566CE">
      <w:pPr>
        <w:rPr>
          <w:color w:val="000000" w:themeColor="text1"/>
        </w:rPr>
      </w:pPr>
    </w:p>
    <w:p w14:paraId="7F56C461" w14:textId="1913A68F" w:rsidR="000566CE" w:rsidRPr="00DE3B8B" w:rsidRDefault="000566CE" w:rsidP="000566CE">
      <w:pPr>
        <w:rPr>
          <w:rFonts w:ascii="Calibri" w:hAnsi="Calibri" w:cs="Calibri"/>
          <w:b/>
          <w:bCs/>
          <w:color w:val="000000" w:themeColor="text1"/>
          <w:lang w:eastAsia="hr-HR"/>
        </w:rPr>
      </w:pPr>
      <w:r w:rsidRPr="00DE3B8B">
        <w:rPr>
          <w:color w:val="000000" w:themeColor="text1"/>
        </w:rPr>
        <w:t> </w:t>
      </w:r>
      <w:r w:rsidRPr="00DE3B8B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DE3B8B">
        <w:rPr>
          <w:rFonts w:ascii="Calibri" w:hAnsi="Calibri" w:cs="Calibri"/>
          <w:b/>
          <w:bCs/>
          <w:color w:val="000000" w:themeColor="text1"/>
          <w:lang w:eastAsia="hr-HR"/>
        </w:rPr>
        <w:t>Uputa o načinu popunjavanja Tehničkih specifikacija (Priloga 3)</w:t>
      </w:r>
    </w:p>
    <w:p w14:paraId="3EB8ACE2" w14:textId="77777777" w:rsidR="000566CE" w:rsidRPr="00DE3B8B" w:rsidRDefault="000566CE" w:rsidP="000566CE">
      <w:pPr>
        <w:rPr>
          <w:rFonts w:ascii="Calibri" w:hAnsi="Calibri" w:cs="Calibri"/>
          <w:color w:val="000000" w:themeColor="text1"/>
          <w:lang w:eastAsia="hr-HR"/>
        </w:rPr>
      </w:pPr>
      <w:r w:rsidRPr="00DE3B8B">
        <w:rPr>
          <w:rFonts w:ascii="Calibri" w:hAnsi="Calibri" w:cs="Calibri"/>
          <w:color w:val="000000" w:themeColor="text1"/>
          <w:lang w:eastAsia="hr-HR"/>
        </w:rPr>
        <w:br/>
        <w:t xml:space="preserve">• Ponuditelj je obvezan ispuniti Tehničke specifikacije (Prilog 3) po svim traženim stavkama, tako da </w:t>
      </w:r>
    </w:p>
    <w:p w14:paraId="6FAEA324" w14:textId="77777777" w:rsidR="00DE3B8B" w:rsidRDefault="000566CE" w:rsidP="00DE3B8B">
      <w:pPr>
        <w:rPr>
          <w:rFonts w:ascii="Calibri" w:hAnsi="Calibri" w:cs="Calibri"/>
          <w:color w:val="000000" w:themeColor="text1"/>
          <w:lang w:eastAsia="hr-HR"/>
        </w:rPr>
      </w:pPr>
      <w:r w:rsidRPr="00DE3B8B">
        <w:rPr>
          <w:rFonts w:ascii="Calibri" w:hAnsi="Calibri" w:cs="Calibri"/>
          <w:color w:val="000000" w:themeColor="text1"/>
          <w:lang w:eastAsia="hr-HR"/>
        </w:rPr>
        <w:t xml:space="preserve">   za svaku pojedinu stavku označi odgovor "DA" ili "NE" </w:t>
      </w:r>
      <w:r w:rsidRPr="00DE3B8B">
        <w:rPr>
          <w:rFonts w:ascii="Calibri" w:hAnsi="Calibri" w:cs="Calibri"/>
          <w:color w:val="000000" w:themeColor="text1"/>
          <w:lang w:eastAsia="hr-HR"/>
        </w:rPr>
        <w:br/>
        <w:t xml:space="preserve">• Ponuditelj ne smije mijenjati tekst </w:t>
      </w:r>
      <w:r w:rsidRPr="00DE3B8B">
        <w:rPr>
          <w:rFonts w:ascii="Calibri" w:hAnsi="Calibri" w:cs="Calibri"/>
          <w:color w:val="000000" w:themeColor="text1"/>
          <w:lang w:eastAsia="hr-HR"/>
        </w:rPr>
        <w:br/>
        <w:t xml:space="preserve">• Ponuđeni sustav  mora u cijelosti zadovoljiti sve karakteristike koje su opisane u Tehničkim  specifikacijama </w:t>
      </w:r>
      <w:r w:rsidR="00DE3B8B">
        <w:rPr>
          <w:rFonts w:ascii="Calibri" w:hAnsi="Calibri" w:cs="Calibri"/>
          <w:color w:val="000000" w:themeColor="text1"/>
          <w:lang w:eastAsia="hr-HR"/>
        </w:rPr>
        <w:t xml:space="preserve"> </w:t>
      </w:r>
    </w:p>
    <w:p w14:paraId="52490D80" w14:textId="05FE0B2C" w:rsidR="000566CE" w:rsidRPr="00DE3B8B" w:rsidRDefault="00DE3B8B" w:rsidP="00DE3B8B">
      <w:pPr>
        <w:rPr>
          <w:rFonts w:ascii="Calibri" w:hAnsi="Calibri" w:cs="Calibri"/>
          <w:color w:val="000000" w:themeColor="text1"/>
          <w:lang w:eastAsia="hr-HR"/>
        </w:rPr>
      </w:pPr>
      <w:r>
        <w:rPr>
          <w:rFonts w:ascii="Calibri" w:hAnsi="Calibri" w:cs="Calibri"/>
          <w:color w:val="000000" w:themeColor="text1"/>
          <w:lang w:eastAsia="hr-HR"/>
        </w:rPr>
        <w:t xml:space="preserve">   </w:t>
      </w:r>
      <w:r w:rsidR="000566CE" w:rsidRPr="00DE3B8B">
        <w:rPr>
          <w:rFonts w:ascii="Calibri" w:hAnsi="Calibri" w:cs="Calibri"/>
          <w:color w:val="000000" w:themeColor="text1"/>
          <w:lang w:eastAsia="hr-HR"/>
        </w:rPr>
        <w:t>(Prilog 3)</w:t>
      </w:r>
      <w:r w:rsidR="000566CE" w:rsidRPr="00DE3B8B">
        <w:rPr>
          <w:rFonts w:ascii="Calibri" w:hAnsi="Calibri" w:cs="Calibri"/>
          <w:color w:val="000000" w:themeColor="text1"/>
          <w:lang w:eastAsia="hr-HR"/>
        </w:rPr>
        <w:br/>
      </w:r>
    </w:p>
    <w:p w14:paraId="5797CDC7" w14:textId="77777777" w:rsidR="000566CE" w:rsidRPr="00DE3B8B" w:rsidRDefault="000566CE" w:rsidP="000566CE">
      <w:pPr>
        <w:spacing w:after="20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</w:p>
    <w:p w14:paraId="75BE22CE" w14:textId="77777777" w:rsidR="000566CE" w:rsidRPr="00DE3B8B" w:rsidRDefault="000566CE" w:rsidP="000566CE">
      <w:pPr>
        <w:spacing w:after="20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U _____________________ dana _____________________</w:t>
      </w:r>
    </w:p>
    <w:p w14:paraId="1A4A3F09" w14:textId="77777777" w:rsidR="000566CE" w:rsidRPr="00DE3B8B" w:rsidRDefault="000566CE" w:rsidP="000566CE">
      <w:pPr>
        <w:spacing w:after="200" w:line="276" w:lineRule="auto"/>
        <w:jc w:val="right"/>
        <w:rPr>
          <w:rFonts w:ascii="Calibri" w:eastAsia="Calibri" w:hAnsi="Calibri" w:cs="Calibri"/>
          <w:bCs/>
          <w:color w:val="000000" w:themeColor="text1"/>
        </w:rPr>
      </w:pPr>
    </w:p>
    <w:p w14:paraId="2D60FC09" w14:textId="77777777" w:rsidR="000566CE" w:rsidRPr="00DE3B8B" w:rsidRDefault="000566CE" w:rsidP="000566CE">
      <w:pPr>
        <w:spacing w:after="200" w:line="27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>ZA PONUDITELJA</w:t>
      </w:r>
    </w:p>
    <w:p w14:paraId="7CB1AED9" w14:textId="77777777" w:rsidR="000566CE" w:rsidRPr="00DE3B8B" w:rsidRDefault="000566CE" w:rsidP="000566CE">
      <w:pPr>
        <w:jc w:val="right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 xml:space="preserve">M.P. </w:t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 xml:space="preserve">  _________________________________</w:t>
      </w:r>
    </w:p>
    <w:p w14:paraId="478DA2E8" w14:textId="77777777" w:rsidR="000566CE" w:rsidRPr="00DE3B8B" w:rsidRDefault="000566CE" w:rsidP="000566CE">
      <w:pPr>
        <w:jc w:val="right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 xml:space="preserve"> (ime, prezime i potpis ovlaštene osobe)</w:t>
      </w:r>
    </w:p>
    <w:p w14:paraId="0D723AFF" w14:textId="724E069A" w:rsidR="000566CE" w:rsidRPr="00DE3B8B" w:rsidRDefault="000566CE">
      <w:pPr>
        <w:spacing w:after="160" w:line="278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br w:type="page"/>
      </w:r>
    </w:p>
    <w:p w14:paraId="3660241A" w14:textId="77777777" w:rsidR="000566CE" w:rsidRPr="00DE3B8B" w:rsidRDefault="000566CE" w:rsidP="000566CE">
      <w:pPr>
        <w:jc w:val="right"/>
        <w:rPr>
          <w:rFonts w:ascii="Calibri" w:eastAsia="Calibri" w:hAnsi="Calibri" w:cs="Calibri"/>
          <w:bCs/>
          <w:color w:val="000000" w:themeColor="text1"/>
        </w:rPr>
      </w:pPr>
    </w:p>
    <w:p w14:paraId="626713FB" w14:textId="5F7BBDEB" w:rsidR="002D1212" w:rsidRPr="00DE3B8B" w:rsidRDefault="002D1212" w:rsidP="007C738D">
      <w:pPr>
        <w:spacing w:after="160" w:line="278" w:lineRule="auto"/>
        <w:jc w:val="right"/>
        <w:rPr>
          <w:rFonts w:ascii="Calibri" w:hAnsi="Calibri" w:cs="Calibri"/>
          <w:b/>
          <w:bCs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Prilog 4</w:t>
      </w:r>
    </w:p>
    <w:p w14:paraId="32F5BDF4" w14:textId="77777777" w:rsidR="0004419C" w:rsidRPr="00DE3B8B" w:rsidRDefault="0004419C" w:rsidP="0004419C">
      <w:pPr>
        <w:rPr>
          <w:rFonts w:ascii="Calibri" w:eastAsia="Calibri" w:hAnsi="Calibri" w:cs="Calibri"/>
          <w:bCs/>
          <w:color w:val="000000" w:themeColor="text1"/>
        </w:rPr>
      </w:pPr>
      <w:bookmarkStart w:id="3" w:name="_Hlk170478537"/>
      <w:r w:rsidRPr="00DE3B8B">
        <w:rPr>
          <w:rFonts w:ascii="Calibri" w:eastAsia="Calibri" w:hAnsi="Calibri" w:cs="Calibri"/>
          <w:b/>
          <w:color w:val="000000" w:themeColor="text1"/>
        </w:rPr>
        <w:t>Naručitelj:</w:t>
      </w:r>
      <w:r w:rsidRPr="00DE3B8B">
        <w:rPr>
          <w:rFonts w:ascii="Calibri" w:eastAsia="Calibri" w:hAnsi="Calibri" w:cs="Calibri"/>
          <w:bCs/>
          <w:color w:val="000000" w:themeColor="text1"/>
        </w:rPr>
        <w:t xml:space="preserve"> </w:t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>KONCERTNA DVORANA VATROSLAVA LISINSKOG</w:t>
      </w:r>
    </w:p>
    <w:p w14:paraId="18850A57" w14:textId="77777777" w:rsidR="0004419C" w:rsidRPr="00DE3B8B" w:rsidRDefault="0004419C" w:rsidP="0004419C">
      <w:pPr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 xml:space="preserve">Trg Stjepana Radića 4, Zagreb, </w:t>
      </w:r>
    </w:p>
    <w:p w14:paraId="37E930CA" w14:textId="2B532DAA" w:rsidR="0004419C" w:rsidRPr="00DE3B8B" w:rsidRDefault="0004419C" w:rsidP="0004419C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OIB: 54493774760; MB: 3282228</w:t>
      </w:r>
    </w:p>
    <w:p w14:paraId="2445E528" w14:textId="77777777" w:rsidR="0004419C" w:rsidRPr="00DE3B8B" w:rsidRDefault="0004419C" w:rsidP="0004419C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</w:p>
    <w:p w14:paraId="08017C45" w14:textId="77777777" w:rsidR="0004419C" w:rsidRPr="00DE3B8B" w:rsidRDefault="0004419C" w:rsidP="0004419C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/>
          <w:color w:val="000000" w:themeColor="text1"/>
        </w:rPr>
        <w:t>Predmet nabave:</w:t>
      </w:r>
      <w:r w:rsidRPr="00DE3B8B">
        <w:rPr>
          <w:rFonts w:ascii="Calibri" w:eastAsia="Calibri" w:hAnsi="Calibri" w:cs="Calibri"/>
          <w:bCs/>
          <w:color w:val="000000" w:themeColor="text1"/>
        </w:rPr>
        <w:t xml:space="preserve"> SUSTAV PRODAJE ULAZNICA</w:t>
      </w:r>
    </w:p>
    <w:bookmarkEnd w:id="3"/>
    <w:p w14:paraId="5BC346B1" w14:textId="27766D16" w:rsidR="002D1212" w:rsidRPr="00DE3B8B" w:rsidRDefault="002D1212">
      <w:pPr>
        <w:spacing w:after="160" w:line="278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65659DF4" w14:textId="2609A551" w:rsidR="00DB676D" w:rsidRPr="00DE3B8B" w:rsidRDefault="00BD4E01" w:rsidP="00DB676D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E3B8B">
        <w:rPr>
          <w:rFonts w:ascii="Calibri" w:hAnsi="Calibri" w:cs="Calibri"/>
          <w:b/>
          <w:bCs/>
          <w:color w:val="000000" w:themeColor="text1"/>
          <w:sz w:val="24"/>
          <w:szCs w:val="24"/>
        </w:rPr>
        <w:t>POPIS GLAVNIH USLUGA</w:t>
      </w:r>
    </w:p>
    <w:p w14:paraId="1B9DC546" w14:textId="69EB8C48" w:rsidR="007F4219" w:rsidRPr="00DE3B8B" w:rsidRDefault="007F4219" w:rsidP="007F421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E3B8B">
        <w:rPr>
          <w:rFonts w:ascii="Calibri" w:hAnsi="Calibri" w:cs="Calibri"/>
          <w:b/>
          <w:bCs/>
          <w:color w:val="000000" w:themeColor="text1"/>
          <w:sz w:val="24"/>
          <w:szCs w:val="24"/>
        </w:rPr>
        <w:t>IZVRŠENIH U 2024. GODINI I TIJEKOM TRI PRETHODNE GODINE (2023., 2022., 2021.)</w:t>
      </w:r>
    </w:p>
    <w:p w14:paraId="2DFCC324" w14:textId="5F21AB9B" w:rsidR="00BE2617" w:rsidRPr="00DE3B8B" w:rsidRDefault="00BE2617" w:rsidP="00BE2617">
      <w:pPr>
        <w:rPr>
          <w:rFonts w:ascii="Calibri" w:hAnsi="Calibri" w:cs="Calibri"/>
          <w:color w:val="000000" w:themeColor="text1"/>
        </w:rPr>
      </w:pPr>
    </w:p>
    <w:p w14:paraId="5F10E4B5" w14:textId="77777777" w:rsidR="00DF21B0" w:rsidRPr="00DE3B8B" w:rsidRDefault="00DF21B0" w:rsidP="00BE2617">
      <w:pPr>
        <w:rPr>
          <w:rFonts w:ascii="Calibri" w:hAnsi="Calibri" w:cs="Calibri"/>
          <w:color w:val="000000" w:themeColor="text1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1843"/>
        <w:gridCol w:w="1418"/>
        <w:gridCol w:w="2687"/>
      </w:tblGrid>
      <w:tr w:rsidR="00DE3B8B" w:rsidRPr="00DE3B8B" w14:paraId="726BFBD3" w14:textId="77777777" w:rsidTr="00E9098B">
        <w:trPr>
          <w:jc w:val="center"/>
        </w:trPr>
        <w:tc>
          <w:tcPr>
            <w:tcW w:w="988" w:type="dxa"/>
            <w:vAlign w:val="center"/>
          </w:tcPr>
          <w:p w14:paraId="03BF235B" w14:textId="0326F1D1" w:rsidR="00893671" w:rsidRPr="00DE3B8B" w:rsidRDefault="00893671" w:rsidP="00EB4B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REDNI BROJ</w:t>
            </w:r>
          </w:p>
        </w:tc>
        <w:tc>
          <w:tcPr>
            <w:tcW w:w="2976" w:type="dxa"/>
            <w:vAlign w:val="center"/>
          </w:tcPr>
          <w:p w14:paraId="56BBFC4D" w14:textId="258752EE" w:rsidR="00893671" w:rsidRPr="00DE3B8B" w:rsidRDefault="00893671" w:rsidP="00EB4B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OPIS PREDMETA NABAVE</w:t>
            </w:r>
          </w:p>
        </w:tc>
        <w:tc>
          <w:tcPr>
            <w:tcW w:w="1843" w:type="dxa"/>
            <w:vAlign w:val="center"/>
          </w:tcPr>
          <w:p w14:paraId="218F0260" w14:textId="715D36BA" w:rsidR="00DF21B0" w:rsidRPr="00DE3B8B" w:rsidRDefault="00893671" w:rsidP="00EB4B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 xml:space="preserve">VRIJEDNOST </w:t>
            </w:r>
            <w:r w:rsidR="00AF0C50" w:rsidRPr="00DE3B8B">
              <w:rPr>
                <w:rFonts w:ascii="Calibri" w:hAnsi="Calibri" w:cs="Calibri"/>
                <w:b/>
                <w:bCs/>
                <w:color w:val="000000" w:themeColor="text1"/>
              </w:rPr>
              <w:t>IZVRŠENE USLUGE</w:t>
            </w:r>
          </w:p>
          <w:p w14:paraId="04CAF031" w14:textId="14053AD6" w:rsidR="00893671" w:rsidRPr="00DE3B8B" w:rsidRDefault="00893671" w:rsidP="00EB4B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(</w:t>
            </w:r>
            <w:r w:rsidR="00DF21B0" w:rsidRPr="00DE3B8B">
              <w:rPr>
                <w:rFonts w:ascii="Calibri" w:hAnsi="Calibri" w:cs="Calibri"/>
                <w:b/>
                <w:bCs/>
                <w:color w:val="000000" w:themeColor="text1"/>
              </w:rPr>
              <w:t xml:space="preserve">EUR </w:t>
            </w: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bez PDV-a</w:t>
            </w:r>
            <w:r w:rsidR="00DF21B0" w:rsidRPr="00DE3B8B">
              <w:rPr>
                <w:rFonts w:ascii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14:paraId="00BCBEB1" w14:textId="77777777" w:rsidR="00D30EDE" w:rsidRPr="00DE3B8B" w:rsidRDefault="00DF21B0" w:rsidP="00EB4B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 xml:space="preserve">DATUM </w:t>
            </w:r>
            <w:r w:rsidR="00D30EDE" w:rsidRPr="00DE3B8B">
              <w:rPr>
                <w:rFonts w:ascii="Calibri" w:hAnsi="Calibri" w:cs="Calibri"/>
                <w:b/>
                <w:bCs/>
                <w:color w:val="000000" w:themeColor="text1"/>
              </w:rPr>
              <w:t>ILI MJESEC I GODINA</w:t>
            </w:r>
          </w:p>
          <w:p w14:paraId="786D2F96" w14:textId="3DD819A3" w:rsidR="00893671" w:rsidRPr="00DE3B8B" w:rsidRDefault="00D30EDE" w:rsidP="00EB4B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IZVRŠENE</w:t>
            </w:r>
            <w:r w:rsidR="00DF21B0" w:rsidRPr="00DE3B8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USLUGE</w:t>
            </w:r>
          </w:p>
        </w:tc>
        <w:tc>
          <w:tcPr>
            <w:tcW w:w="2687" w:type="dxa"/>
            <w:vAlign w:val="center"/>
          </w:tcPr>
          <w:p w14:paraId="7F6E1B82" w14:textId="6D970791" w:rsidR="00893671" w:rsidRPr="00DE3B8B" w:rsidRDefault="0010615A" w:rsidP="00EB4B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NAZIV D</w:t>
            </w:r>
            <w:r w:rsidR="00EB4BCF" w:rsidRPr="00DE3B8B">
              <w:rPr>
                <w:rFonts w:ascii="Calibri" w:hAnsi="Calibri" w:cs="Calibri"/>
                <w:b/>
                <w:bCs/>
                <w:color w:val="000000" w:themeColor="text1"/>
              </w:rPr>
              <w:t>RUG</w:t>
            </w: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E</w:t>
            </w:r>
            <w:r w:rsidR="00EB4BCF" w:rsidRPr="00DE3B8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UGOVORN</w:t>
            </w: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E</w:t>
            </w:r>
            <w:r w:rsidR="00EB4BCF" w:rsidRPr="00DE3B8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STRAN</w:t>
            </w:r>
            <w:r w:rsidRPr="00DE3B8B">
              <w:rPr>
                <w:rFonts w:ascii="Calibri" w:hAnsi="Calibri" w:cs="Calibri"/>
                <w:b/>
                <w:bCs/>
                <w:color w:val="000000" w:themeColor="text1"/>
              </w:rPr>
              <w:t>E</w:t>
            </w:r>
          </w:p>
          <w:p w14:paraId="0FC778A5" w14:textId="47F9414B" w:rsidR="004022F5" w:rsidRPr="00DE3B8B" w:rsidRDefault="004022F5" w:rsidP="00EB4B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DE3B8B" w:rsidRPr="00DE3B8B" w14:paraId="10CBEE99" w14:textId="77777777" w:rsidTr="00E9098B">
        <w:trPr>
          <w:jc w:val="center"/>
        </w:trPr>
        <w:tc>
          <w:tcPr>
            <w:tcW w:w="988" w:type="dxa"/>
            <w:vAlign w:val="center"/>
          </w:tcPr>
          <w:p w14:paraId="33A8BC19" w14:textId="0DCAEEE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1.</w:t>
            </w:r>
          </w:p>
        </w:tc>
        <w:tc>
          <w:tcPr>
            <w:tcW w:w="2976" w:type="dxa"/>
            <w:vAlign w:val="center"/>
          </w:tcPr>
          <w:p w14:paraId="579EDC6A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790A1F71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00CFCAE0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28DDCCB8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6B44DB07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B93947A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7B3ECC0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87" w:type="dxa"/>
            <w:vAlign w:val="center"/>
          </w:tcPr>
          <w:p w14:paraId="4C8E792F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5506EAEE" w14:textId="77777777" w:rsidTr="00E9098B">
        <w:trPr>
          <w:jc w:val="center"/>
        </w:trPr>
        <w:tc>
          <w:tcPr>
            <w:tcW w:w="988" w:type="dxa"/>
            <w:vAlign w:val="center"/>
          </w:tcPr>
          <w:p w14:paraId="7A8D13FC" w14:textId="3A56F823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2.</w:t>
            </w:r>
          </w:p>
        </w:tc>
        <w:tc>
          <w:tcPr>
            <w:tcW w:w="2976" w:type="dxa"/>
            <w:vAlign w:val="center"/>
          </w:tcPr>
          <w:p w14:paraId="6F7C9CCE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19B3CD61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1C0537BB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7F91966B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1144916D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E8BC536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3196E74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87" w:type="dxa"/>
            <w:vAlign w:val="center"/>
          </w:tcPr>
          <w:p w14:paraId="21AF16B5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23F79BCE" w14:textId="77777777" w:rsidTr="00E9098B">
        <w:trPr>
          <w:jc w:val="center"/>
        </w:trPr>
        <w:tc>
          <w:tcPr>
            <w:tcW w:w="988" w:type="dxa"/>
            <w:vAlign w:val="center"/>
          </w:tcPr>
          <w:p w14:paraId="056F89C0" w14:textId="2CAB1D7E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3.</w:t>
            </w:r>
          </w:p>
        </w:tc>
        <w:tc>
          <w:tcPr>
            <w:tcW w:w="2976" w:type="dxa"/>
            <w:vAlign w:val="center"/>
          </w:tcPr>
          <w:p w14:paraId="66F0096A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05A54310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542F67F1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694CF814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230443B3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5A5DF4C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7746C6E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87" w:type="dxa"/>
            <w:vAlign w:val="center"/>
          </w:tcPr>
          <w:p w14:paraId="4870A1AF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6B06AA46" w14:textId="77777777" w:rsidTr="00E9098B">
        <w:trPr>
          <w:jc w:val="center"/>
        </w:trPr>
        <w:tc>
          <w:tcPr>
            <w:tcW w:w="988" w:type="dxa"/>
            <w:vAlign w:val="center"/>
          </w:tcPr>
          <w:p w14:paraId="6D20F085" w14:textId="30A9A0D4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4.</w:t>
            </w:r>
          </w:p>
        </w:tc>
        <w:tc>
          <w:tcPr>
            <w:tcW w:w="2976" w:type="dxa"/>
            <w:vAlign w:val="center"/>
          </w:tcPr>
          <w:p w14:paraId="601ACC66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15782D94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56132200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3093565B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23B8117C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7837C90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A4E9B32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87" w:type="dxa"/>
            <w:vAlign w:val="center"/>
          </w:tcPr>
          <w:p w14:paraId="74A4A2CE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93671" w:rsidRPr="00DE3B8B" w14:paraId="13CCC8EC" w14:textId="77777777" w:rsidTr="00E9098B">
        <w:trPr>
          <w:jc w:val="center"/>
        </w:trPr>
        <w:tc>
          <w:tcPr>
            <w:tcW w:w="988" w:type="dxa"/>
            <w:vAlign w:val="center"/>
          </w:tcPr>
          <w:p w14:paraId="79BF3FEE" w14:textId="6600F8F3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5.</w:t>
            </w:r>
          </w:p>
        </w:tc>
        <w:tc>
          <w:tcPr>
            <w:tcW w:w="2976" w:type="dxa"/>
            <w:vAlign w:val="center"/>
          </w:tcPr>
          <w:p w14:paraId="4D9958BA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6C471897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75E1810B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50A1D078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  <w:p w14:paraId="39047B15" w14:textId="77777777" w:rsidR="00B609BD" w:rsidRPr="00DE3B8B" w:rsidRDefault="00B609BD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BF2A493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6A09457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87" w:type="dxa"/>
            <w:vAlign w:val="center"/>
          </w:tcPr>
          <w:p w14:paraId="796787AC" w14:textId="77777777" w:rsidR="00893671" w:rsidRPr="00DE3B8B" w:rsidRDefault="00893671" w:rsidP="00DB676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B992C18" w14:textId="77777777" w:rsidR="006859AD" w:rsidRPr="00DE3B8B" w:rsidRDefault="006859AD" w:rsidP="00DB676D">
      <w:pPr>
        <w:rPr>
          <w:rFonts w:ascii="Calibri" w:hAnsi="Calibri" w:cs="Calibri"/>
          <w:color w:val="000000" w:themeColor="text1"/>
        </w:rPr>
      </w:pPr>
    </w:p>
    <w:p w14:paraId="26A21868" w14:textId="77777777" w:rsidR="002A6E7C" w:rsidRPr="00DE3B8B" w:rsidRDefault="002A6E7C" w:rsidP="002A6E7C">
      <w:pPr>
        <w:rPr>
          <w:rFonts w:ascii="Calibri" w:hAnsi="Calibri" w:cs="Calibri"/>
          <w:color w:val="000000" w:themeColor="text1"/>
        </w:rPr>
      </w:pPr>
    </w:p>
    <w:p w14:paraId="338F1BC8" w14:textId="1F7C43AF" w:rsidR="002A6E7C" w:rsidRPr="00DE3B8B" w:rsidRDefault="002A6E7C" w:rsidP="002A6E7C">
      <w:pPr>
        <w:spacing w:after="200" w:line="276" w:lineRule="auto"/>
        <w:ind w:left="5664" w:firstLine="708"/>
        <w:jc w:val="center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 xml:space="preserve">ZA </w:t>
      </w:r>
      <w:r w:rsidR="00625672" w:rsidRPr="00DE3B8B">
        <w:rPr>
          <w:rFonts w:ascii="Calibri" w:eastAsia="Calibri" w:hAnsi="Calibri" w:cs="Calibri"/>
          <w:bCs/>
          <w:color w:val="000000" w:themeColor="text1"/>
        </w:rPr>
        <w:t>PONUDITELJA</w:t>
      </w:r>
    </w:p>
    <w:p w14:paraId="1429A4DF" w14:textId="089E989C" w:rsidR="002A6E7C" w:rsidRPr="00DE3B8B" w:rsidRDefault="002A6E7C" w:rsidP="002A6E7C">
      <w:pPr>
        <w:jc w:val="right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 xml:space="preserve">__________________________________ </w:t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 xml:space="preserve">M.P.  </w:t>
      </w:r>
      <w:r w:rsidR="00D974D2" w:rsidRPr="00DE3B8B">
        <w:rPr>
          <w:rFonts w:ascii="Calibri" w:eastAsia="Calibri" w:hAnsi="Calibri" w:cs="Calibri"/>
          <w:bCs/>
          <w:color w:val="000000" w:themeColor="text1"/>
        </w:rPr>
        <w:t xml:space="preserve">   </w:t>
      </w:r>
      <w:r w:rsidRPr="00DE3B8B">
        <w:rPr>
          <w:rFonts w:ascii="Calibri" w:eastAsia="Calibri" w:hAnsi="Calibri" w:cs="Calibri"/>
          <w:bCs/>
          <w:color w:val="000000" w:themeColor="text1"/>
        </w:rPr>
        <w:t>______________________________________________</w:t>
      </w:r>
    </w:p>
    <w:p w14:paraId="1CA6B0FE" w14:textId="6B5D25AB" w:rsidR="004F7EBE" w:rsidRPr="00DE3B8B" w:rsidRDefault="002A6E7C" w:rsidP="002A6E7C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 xml:space="preserve">(mjesto i datum) </w:t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>(ime, prezime i potpis ovlaštene osobe)</w:t>
      </w:r>
    </w:p>
    <w:p w14:paraId="702C3794" w14:textId="5AB03292" w:rsidR="004F7EBE" w:rsidRPr="00DE3B8B" w:rsidRDefault="004F7EBE" w:rsidP="004F7EBE">
      <w:pPr>
        <w:spacing w:after="160" w:line="278" w:lineRule="auto"/>
        <w:rPr>
          <w:rFonts w:ascii="Calibri" w:eastAsia="Calibri" w:hAnsi="Calibri" w:cs="Calibri"/>
          <w:bCs/>
          <w:color w:val="000000" w:themeColor="text1"/>
        </w:rPr>
      </w:pPr>
    </w:p>
    <w:p w14:paraId="27DD03B8" w14:textId="77777777" w:rsidR="004F7EBE" w:rsidRPr="00DE3B8B" w:rsidRDefault="004F7EBE">
      <w:pPr>
        <w:spacing w:after="160" w:line="278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br w:type="page"/>
      </w:r>
    </w:p>
    <w:p w14:paraId="6CD5ABF6" w14:textId="77777777" w:rsidR="002A6E7C" w:rsidRPr="00DE3B8B" w:rsidRDefault="002A6E7C" w:rsidP="002A6E7C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</w:p>
    <w:p w14:paraId="3F303400" w14:textId="49A98340" w:rsidR="00BD4E01" w:rsidRPr="00DE3B8B" w:rsidRDefault="00BD4E01" w:rsidP="00133AE4">
      <w:pPr>
        <w:spacing w:after="160" w:line="278" w:lineRule="auto"/>
        <w:jc w:val="right"/>
        <w:rPr>
          <w:rFonts w:ascii="Calibri" w:hAnsi="Calibri" w:cs="Calibri"/>
          <w:color w:val="000000" w:themeColor="text1"/>
        </w:rPr>
      </w:pPr>
      <w:bookmarkStart w:id="4" w:name="_Hlk170468741"/>
      <w:bookmarkEnd w:id="1"/>
      <w:r w:rsidRPr="00DE3B8B">
        <w:rPr>
          <w:rFonts w:ascii="Calibri" w:hAnsi="Calibri" w:cs="Calibri"/>
          <w:color w:val="000000" w:themeColor="text1"/>
        </w:rPr>
        <w:t>Prilog 5</w:t>
      </w:r>
    </w:p>
    <w:p w14:paraId="439113D7" w14:textId="77777777" w:rsidR="003E678C" w:rsidRPr="00DE3B8B" w:rsidRDefault="003E678C" w:rsidP="003E678C">
      <w:pPr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/>
          <w:color w:val="000000" w:themeColor="text1"/>
        </w:rPr>
        <w:t>Naručitelj:</w:t>
      </w:r>
      <w:r w:rsidRPr="00DE3B8B">
        <w:rPr>
          <w:rFonts w:ascii="Calibri" w:eastAsia="Calibri" w:hAnsi="Calibri" w:cs="Calibri"/>
          <w:bCs/>
          <w:color w:val="000000" w:themeColor="text1"/>
        </w:rPr>
        <w:t xml:space="preserve"> </w:t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>KONCERTNA DVORANA VATROSLAVA LISINSKOG</w:t>
      </w:r>
    </w:p>
    <w:p w14:paraId="2FB2F127" w14:textId="77777777" w:rsidR="003E678C" w:rsidRPr="00DE3B8B" w:rsidRDefault="003E678C" w:rsidP="003E678C">
      <w:pPr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 xml:space="preserve">Trg Stjepana Radića 4, Zagreb, </w:t>
      </w:r>
    </w:p>
    <w:p w14:paraId="7EDA3B08" w14:textId="77777777" w:rsidR="003E678C" w:rsidRPr="00DE3B8B" w:rsidRDefault="003E678C" w:rsidP="003E678C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OIB: 54493774760; MB: 3282228</w:t>
      </w:r>
    </w:p>
    <w:p w14:paraId="1517A841" w14:textId="77777777" w:rsidR="003E678C" w:rsidRPr="00DE3B8B" w:rsidRDefault="003E678C" w:rsidP="003E678C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</w:p>
    <w:p w14:paraId="2B5F8AC8" w14:textId="4F1C2737" w:rsidR="003E678C" w:rsidRPr="00DE3B8B" w:rsidRDefault="003E678C" w:rsidP="003E678C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/>
          <w:color w:val="000000" w:themeColor="text1"/>
        </w:rPr>
        <w:t>Predmet nabave:</w:t>
      </w:r>
      <w:r w:rsidRPr="00DE3B8B">
        <w:rPr>
          <w:rFonts w:ascii="Calibri" w:eastAsia="Calibri" w:hAnsi="Calibri" w:cs="Calibri"/>
          <w:bCs/>
          <w:color w:val="000000" w:themeColor="text1"/>
        </w:rPr>
        <w:t xml:space="preserve"> SUSTAV PRODAJE ULAZNICA</w:t>
      </w:r>
    </w:p>
    <w:bookmarkEnd w:id="4"/>
    <w:p w14:paraId="3747B393" w14:textId="77777777" w:rsidR="00BD4E01" w:rsidRPr="00DE3B8B" w:rsidRDefault="00BD4E01" w:rsidP="00BD4E01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E3B8B">
        <w:rPr>
          <w:rFonts w:ascii="Calibri" w:hAnsi="Calibri" w:cs="Calibri"/>
          <w:b/>
          <w:bCs/>
          <w:color w:val="000000" w:themeColor="text1"/>
          <w:sz w:val="24"/>
          <w:szCs w:val="24"/>
        </w:rPr>
        <w:t>IZJAVA O ANGAŽIRANIM STRUČNJACIMA</w:t>
      </w:r>
    </w:p>
    <w:p w14:paraId="54C0E47E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p w14:paraId="070AAAAA" w14:textId="466A07A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 xml:space="preserve">Sukladno točki </w:t>
      </w:r>
      <w:r w:rsidR="00F72817" w:rsidRPr="00DE3B8B">
        <w:rPr>
          <w:rFonts w:ascii="Calibri" w:hAnsi="Calibri" w:cs="Calibri"/>
          <w:color w:val="000000" w:themeColor="text1"/>
        </w:rPr>
        <w:t>12.2.2.</w:t>
      </w:r>
      <w:r w:rsidRPr="00DE3B8B">
        <w:rPr>
          <w:rFonts w:ascii="Calibri" w:hAnsi="Calibri" w:cs="Calibri"/>
          <w:color w:val="000000" w:themeColor="text1"/>
        </w:rPr>
        <w:t xml:space="preserve"> </w:t>
      </w:r>
      <w:r w:rsidR="000579CA" w:rsidRPr="00DE3B8B">
        <w:rPr>
          <w:rFonts w:ascii="Calibri" w:hAnsi="Calibri" w:cs="Calibri"/>
          <w:color w:val="000000" w:themeColor="text1"/>
        </w:rPr>
        <w:t>Dokumentacije o nabavi</w:t>
      </w:r>
      <w:r w:rsidRPr="00DE3B8B">
        <w:rPr>
          <w:rFonts w:ascii="Calibri" w:hAnsi="Calibri" w:cs="Calibri"/>
          <w:color w:val="000000" w:themeColor="text1"/>
        </w:rPr>
        <w:t>, osoba ovlaštena za zastupanje gospodarskog subjekta daje sljedeću</w:t>
      </w:r>
    </w:p>
    <w:p w14:paraId="3F41FD05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p w14:paraId="61948AAC" w14:textId="77777777" w:rsidR="00BD4E01" w:rsidRPr="00DE3B8B" w:rsidRDefault="00BD4E01" w:rsidP="00BD4E01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DE3B8B">
        <w:rPr>
          <w:rFonts w:ascii="Calibri" w:hAnsi="Calibri" w:cs="Calibri"/>
          <w:b/>
          <w:bCs/>
          <w:color w:val="000000" w:themeColor="text1"/>
        </w:rPr>
        <w:t>IZJAVU</w:t>
      </w:r>
    </w:p>
    <w:p w14:paraId="1A98CADE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p w14:paraId="72AB6D14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Ja,______________________________________________________________________________________</w:t>
      </w:r>
    </w:p>
    <w:p w14:paraId="35848E94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p w14:paraId="395E966A" w14:textId="77777777" w:rsidR="00BD4E01" w:rsidRPr="00DE3B8B" w:rsidRDefault="00BD4E01" w:rsidP="00BD4E01">
      <w:pPr>
        <w:ind w:left="2832" w:firstLine="708"/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(ime, prezime i OIB ovlaštene osobe)</w:t>
      </w:r>
    </w:p>
    <w:p w14:paraId="7CBD2164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p w14:paraId="7EB70511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Iz_______________________________________________________________________________________</w:t>
      </w:r>
    </w:p>
    <w:p w14:paraId="4E4A543C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p w14:paraId="148E73C4" w14:textId="77777777" w:rsidR="00BD4E01" w:rsidRPr="00DE3B8B" w:rsidRDefault="00BD4E01" w:rsidP="00BD4E01">
      <w:pPr>
        <w:ind w:left="3540" w:firstLine="708"/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(adresa stanovanja)</w:t>
      </w:r>
    </w:p>
    <w:p w14:paraId="37FBE43F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p w14:paraId="557007A6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kao ovlaštena osoba za zastupanje gospodarskog subjekta:</w:t>
      </w:r>
    </w:p>
    <w:p w14:paraId="45E23F13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p w14:paraId="139A9897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________________________________________________________________________________________</w:t>
      </w:r>
    </w:p>
    <w:p w14:paraId="2CDCA6C8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p w14:paraId="27F71CE7" w14:textId="77777777" w:rsidR="00BD4E01" w:rsidRPr="00DE3B8B" w:rsidRDefault="00BD4E01" w:rsidP="00BD4E01">
      <w:pPr>
        <w:ind w:left="2832" w:firstLine="708"/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(</w:t>
      </w:r>
      <w:bookmarkStart w:id="5" w:name="_Hlk170456217"/>
      <w:r w:rsidRPr="00DE3B8B">
        <w:rPr>
          <w:rFonts w:ascii="Calibri" w:hAnsi="Calibri" w:cs="Calibri"/>
          <w:color w:val="000000" w:themeColor="text1"/>
        </w:rPr>
        <w:t>naziv, adresa i OIB gospodarskog subjekta</w:t>
      </w:r>
      <w:bookmarkEnd w:id="5"/>
      <w:r w:rsidRPr="00DE3B8B">
        <w:rPr>
          <w:rFonts w:ascii="Calibri" w:hAnsi="Calibri" w:cs="Calibri"/>
          <w:color w:val="000000" w:themeColor="text1"/>
        </w:rPr>
        <w:t>)</w:t>
      </w:r>
    </w:p>
    <w:p w14:paraId="4E1C8004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p w14:paraId="3667F8D6" w14:textId="6C5651F1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pod materijalnom i kaznenom odgovornošću izjavljujem da ponuditelj raspolaže</w:t>
      </w:r>
      <w:r w:rsidR="002B4382" w:rsidRPr="00DE3B8B">
        <w:rPr>
          <w:rFonts w:ascii="Calibri" w:hAnsi="Calibri" w:cs="Calibri"/>
          <w:color w:val="000000" w:themeColor="text1"/>
        </w:rPr>
        <w:t xml:space="preserve"> stručnjacima</w:t>
      </w:r>
      <w:r w:rsidRPr="00DE3B8B">
        <w:rPr>
          <w:rFonts w:ascii="Calibri" w:hAnsi="Calibri" w:cs="Calibri"/>
          <w:color w:val="000000" w:themeColor="text1"/>
        </w:rPr>
        <w:t>, odnosno ima ljudske resurse nužne za izvršenje Ugovora</w:t>
      </w:r>
      <w:r w:rsidR="00EF3754" w:rsidRPr="00DE3B8B">
        <w:rPr>
          <w:rFonts w:ascii="Calibri" w:hAnsi="Calibri" w:cs="Calibri"/>
          <w:color w:val="000000" w:themeColor="text1"/>
        </w:rPr>
        <w:t xml:space="preserve">, </w:t>
      </w:r>
      <w:r w:rsidR="0089362A" w:rsidRPr="00DE3B8B">
        <w:rPr>
          <w:rFonts w:ascii="Calibri" w:hAnsi="Calibri" w:cs="Calibri"/>
          <w:color w:val="000000" w:themeColor="text1"/>
        </w:rPr>
        <w:t xml:space="preserve">iz područja </w:t>
      </w:r>
      <w:r w:rsidRPr="00DE3B8B">
        <w:rPr>
          <w:rFonts w:ascii="Calibri" w:hAnsi="Calibri" w:cs="Calibri"/>
          <w:color w:val="000000" w:themeColor="text1"/>
        </w:rPr>
        <w:t>kako slijedi:</w:t>
      </w:r>
    </w:p>
    <w:p w14:paraId="4DC20C59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31"/>
      </w:tblGrid>
      <w:tr w:rsidR="00DE3B8B" w:rsidRPr="00DE3B8B" w14:paraId="72DCEC7C" w14:textId="77777777" w:rsidTr="0089362A">
        <w:tc>
          <w:tcPr>
            <w:tcW w:w="5070" w:type="dxa"/>
          </w:tcPr>
          <w:p w14:paraId="5C6F960A" w14:textId="6FB8E6A6" w:rsidR="0089362A" w:rsidRPr="00DE3B8B" w:rsidRDefault="0089362A" w:rsidP="0089362A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razvoja i prilagodbe sustava</w:t>
            </w:r>
          </w:p>
        </w:tc>
        <w:tc>
          <w:tcPr>
            <w:tcW w:w="4331" w:type="dxa"/>
          </w:tcPr>
          <w:p w14:paraId="3FDBEB41" w14:textId="77777777" w:rsidR="0089362A" w:rsidRPr="00DE3B8B" w:rsidRDefault="0089362A" w:rsidP="0068258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3318B538" w14:textId="77777777" w:rsidTr="0089362A">
        <w:tc>
          <w:tcPr>
            <w:tcW w:w="5070" w:type="dxa"/>
          </w:tcPr>
          <w:p w14:paraId="013CAE93" w14:textId="0E29180F" w:rsidR="0089362A" w:rsidRPr="00DE3B8B" w:rsidRDefault="0089362A" w:rsidP="0089362A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implementacije i održavanja baza podataka</w:t>
            </w:r>
          </w:p>
        </w:tc>
        <w:tc>
          <w:tcPr>
            <w:tcW w:w="4331" w:type="dxa"/>
          </w:tcPr>
          <w:p w14:paraId="1001E0C6" w14:textId="77777777" w:rsidR="0089362A" w:rsidRPr="00DE3B8B" w:rsidRDefault="0089362A" w:rsidP="0068258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3B8B" w:rsidRPr="00DE3B8B" w14:paraId="625C87A1" w14:textId="77777777" w:rsidTr="0089362A">
        <w:tc>
          <w:tcPr>
            <w:tcW w:w="5070" w:type="dxa"/>
          </w:tcPr>
          <w:p w14:paraId="7C7B988C" w14:textId="2ED4D6C3" w:rsidR="0089362A" w:rsidRPr="00DE3B8B" w:rsidRDefault="0089362A" w:rsidP="0089362A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dizajna korisničkog sučelja</w:t>
            </w:r>
          </w:p>
        </w:tc>
        <w:tc>
          <w:tcPr>
            <w:tcW w:w="4331" w:type="dxa"/>
          </w:tcPr>
          <w:p w14:paraId="2C981B50" w14:textId="77777777" w:rsidR="0089362A" w:rsidRPr="00DE3B8B" w:rsidRDefault="0089362A" w:rsidP="0068258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9362A" w:rsidRPr="00DE3B8B" w14:paraId="1743D037" w14:textId="77777777" w:rsidTr="0089362A">
        <w:tc>
          <w:tcPr>
            <w:tcW w:w="5070" w:type="dxa"/>
          </w:tcPr>
          <w:p w14:paraId="3A483E6B" w14:textId="1AB9918F" w:rsidR="0089362A" w:rsidRPr="00DE3B8B" w:rsidRDefault="0089362A" w:rsidP="0089362A">
            <w:pPr>
              <w:pStyle w:val="Odlomakpopisa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</w:rPr>
            </w:pPr>
            <w:r w:rsidRPr="00DE3B8B">
              <w:rPr>
                <w:rFonts w:ascii="Calibri" w:hAnsi="Calibri" w:cs="Calibri"/>
                <w:color w:val="000000" w:themeColor="text1"/>
              </w:rPr>
              <w:t>pružanja korisničke podrške</w:t>
            </w:r>
          </w:p>
        </w:tc>
        <w:tc>
          <w:tcPr>
            <w:tcW w:w="4331" w:type="dxa"/>
          </w:tcPr>
          <w:p w14:paraId="008F5F33" w14:textId="77777777" w:rsidR="0089362A" w:rsidRPr="00DE3B8B" w:rsidRDefault="0089362A" w:rsidP="0068258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F9799A9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p w14:paraId="15EEB8E8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p w14:paraId="02386993" w14:textId="63DAA624" w:rsidR="00BD4E01" w:rsidRPr="00DE3B8B" w:rsidRDefault="002A14AB" w:rsidP="00BD4E01">
      <w:pPr>
        <w:rPr>
          <w:rFonts w:ascii="Calibri" w:hAnsi="Calibri" w:cs="Calibri"/>
          <w:color w:val="000000" w:themeColor="text1"/>
        </w:rPr>
      </w:pPr>
      <w:r w:rsidRPr="002A14AB">
        <w:rPr>
          <w:rFonts w:ascii="Calibri" w:hAnsi="Calibri" w:cs="Calibri"/>
          <w:color w:val="000000" w:themeColor="text1"/>
        </w:rPr>
        <w:t>Jedan stručnjak može biti imenovan za jednu poziciju</w:t>
      </w:r>
      <w:r>
        <w:rPr>
          <w:rFonts w:ascii="Calibri" w:hAnsi="Calibri" w:cs="Calibri"/>
          <w:color w:val="000000" w:themeColor="text1"/>
        </w:rPr>
        <w:t>.</w:t>
      </w:r>
    </w:p>
    <w:p w14:paraId="586CE587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p w14:paraId="64AE5F35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p w14:paraId="10875511" w14:textId="77777777" w:rsidR="00BD4E01" w:rsidRPr="00DE3B8B" w:rsidRDefault="00BD4E01" w:rsidP="00BD4E01">
      <w:pPr>
        <w:rPr>
          <w:rFonts w:ascii="Calibri" w:hAnsi="Calibri" w:cs="Calibri"/>
          <w:color w:val="000000" w:themeColor="text1"/>
        </w:rPr>
      </w:pPr>
    </w:p>
    <w:p w14:paraId="32D7145D" w14:textId="6D84F733" w:rsidR="00BD4E01" w:rsidRPr="00DE3B8B" w:rsidRDefault="00BD4E01" w:rsidP="00BD4E01">
      <w:pPr>
        <w:spacing w:after="200" w:line="276" w:lineRule="auto"/>
        <w:ind w:left="5664" w:firstLine="708"/>
        <w:jc w:val="center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 xml:space="preserve">ZA </w:t>
      </w:r>
      <w:r w:rsidR="0089362A" w:rsidRPr="00DE3B8B">
        <w:rPr>
          <w:rFonts w:ascii="Calibri" w:eastAsia="Calibri" w:hAnsi="Calibri" w:cs="Calibri"/>
          <w:bCs/>
          <w:color w:val="000000" w:themeColor="text1"/>
        </w:rPr>
        <w:t>PONUDITELJA</w:t>
      </w:r>
    </w:p>
    <w:p w14:paraId="00350D8E" w14:textId="77777777" w:rsidR="00BD4E01" w:rsidRPr="00DE3B8B" w:rsidRDefault="00BD4E01" w:rsidP="00BD4E01">
      <w:pPr>
        <w:jc w:val="right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 xml:space="preserve">__________________________________ </w:t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>M.P.     ______________________________________________</w:t>
      </w:r>
    </w:p>
    <w:p w14:paraId="0E55A4EE" w14:textId="77777777" w:rsidR="00BD4E01" w:rsidRPr="00DE3B8B" w:rsidRDefault="00BD4E01" w:rsidP="00BD4E01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 xml:space="preserve">(mjesto i datum) </w:t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>(ime, prezime i potpis ovlaštene osobe)</w:t>
      </w:r>
    </w:p>
    <w:p w14:paraId="51563DB5" w14:textId="77777777" w:rsidR="00C70B88" w:rsidRPr="00DE3B8B" w:rsidRDefault="00C70B88" w:rsidP="00BD4E01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</w:p>
    <w:p w14:paraId="730A6B21" w14:textId="77777777" w:rsidR="00C70B88" w:rsidRPr="00DE3B8B" w:rsidRDefault="00C70B88" w:rsidP="00BD4E01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</w:p>
    <w:p w14:paraId="7117348C" w14:textId="77777777" w:rsidR="00C70B88" w:rsidRPr="00DE3B8B" w:rsidRDefault="00C70B88" w:rsidP="00BD4E01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</w:p>
    <w:p w14:paraId="3ACF345A" w14:textId="77777777" w:rsidR="00C70B88" w:rsidRPr="00DE3B8B" w:rsidRDefault="00C70B88" w:rsidP="00BD4E01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</w:p>
    <w:p w14:paraId="4E9E8A89" w14:textId="77777777" w:rsidR="00C70B88" w:rsidRPr="00DE3B8B" w:rsidRDefault="00C70B88" w:rsidP="00BD4E01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</w:p>
    <w:p w14:paraId="286299B2" w14:textId="77777777" w:rsidR="00C70B88" w:rsidRPr="00DE3B8B" w:rsidRDefault="00C70B88" w:rsidP="00BD4E01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</w:p>
    <w:p w14:paraId="219A5490" w14:textId="77777777" w:rsidR="003E678C" w:rsidRPr="00DE3B8B" w:rsidRDefault="003E678C" w:rsidP="00133AE4">
      <w:pPr>
        <w:spacing w:after="160" w:line="278" w:lineRule="auto"/>
        <w:jc w:val="right"/>
        <w:rPr>
          <w:rFonts w:ascii="Calibri" w:eastAsia="Calibri" w:hAnsi="Calibri" w:cs="Calibri"/>
          <w:bCs/>
          <w:color w:val="000000" w:themeColor="text1"/>
        </w:rPr>
      </w:pPr>
    </w:p>
    <w:p w14:paraId="2ADC47D5" w14:textId="43049379" w:rsidR="00133AE4" w:rsidRPr="00DE3B8B" w:rsidRDefault="00133AE4" w:rsidP="00133AE4">
      <w:pPr>
        <w:spacing w:after="160" w:line="278" w:lineRule="auto"/>
        <w:jc w:val="right"/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lastRenderedPageBreak/>
        <w:t>Prilog 6</w:t>
      </w:r>
    </w:p>
    <w:p w14:paraId="26E10310" w14:textId="77777777" w:rsidR="003E678C" w:rsidRPr="00DE3B8B" w:rsidRDefault="003E678C" w:rsidP="003E678C">
      <w:pPr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/>
          <w:color w:val="000000" w:themeColor="text1"/>
        </w:rPr>
        <w:t>Naručitelj:</w:t>
      </w:r>
      <w:r w:rsidRPr="00DE3B8B">
        <w:rPr>
          <w:rFonts w:ascii="Calibri" w:eastAsia="Calibri" w:hAnsi="Calibri" w:cs="Calibri"/>
          <w:bCs/>
          <w:color w:val="000000" w:themeColor="text1"/>
        </w:rPr>
        <w:t xml:space="preserve"> </w:t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>KONCERTNA DVORANA VATROSLAVA LISINSKOG</w:t>
      </w:r>
    </w:p>
    <w:p w14:paraId="213F3323" w14:textId="77777777" w:rsidR="003E678C" w:rsidRPr="00DE3B8B" w:rsidRDefault="003E678C" w:rsidP="003E678C">
      <w:pPr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ab/>
        <w:t xml:space="preserve">Trg Stjepana Radića 4, Zagreb, </w:t>
      </w:r>
    </w:p>
    <w:p w14:paraId="109993A5" w14:textId="77777777" w:rsidR="003E678C" w:rsidRPr="00DE3B8B" w:rsidRDefault="003E678C" w:rsidP="003E678C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OIB: 54493774760; MB: 3282228</w:t>
      </w:r>
    </w:p>
    <w:p w14:paraId="6EC1D0D1" w14:textId="77777777" w:rsidR="003E678C" w:rsidRPr="00DE3B8B" w:rsidRDefault="003E678C" w:rsidP="003E678C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</w:p>
    <w:p w14:paraId="1C74E4C1" w14:textId="77777777" w:rsidR="003E678C" w:rsidRPr="00DE3B8B" w:rsidRDefault="003E678C" w:rsidP="003E678C">
      <w:pPr>
        <w:spacing w:after="200" w:line="276" w:lineRule="auto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/>
          <w:color w:val="000000" w:themeColor="text1"/>
        </w:rPr>
        <w:t>Predmet nabave:</w:t>
      </w:r>
      <w:r w:rsidRPr="00DE3B8B">
        <w:rPr>
          <w:rFonts w:ascii="Calibri" w:eastAsia="Calibri" w:hAnsi="Calibri" w:cs="Calibri"/>
          <w:bCs/>
          <w:color w:val="000000" w:themeColor="text1"/>
        </w:rPr>
        <w:t xml:space="preserve"> SUSTAV PRODAJE ULAZNICA</w:t>
      </w:r>
    </w:p>
    <w:p w14:paraId="0CEE23D3" w14:textId="77777777" w:rsidR="003E678C" w:rsidRPr="00DE3B8B" w:rsidRDefault="003E678C" w:rsidP="003E678C">
      <w:pPr>
        <w:spacing w:after="160" w:line="278" w:lineRule="auto"/>
        <w:rPr>
          <w:rFonts w:ascii="Calibri" w:hAnsi="Calibri" w:cs="Calibri"/>
          <w:b/>
          <w:bCs/>
          <w:color w:val="000000" w:themeColor="text1"/>
        </w:rPr>
      </w:pPr>
    </w:p>
    <w:p w14:paraId="3C5A0C25" w14:textId="5A708CF4" w:rsidR="00C70B88" w:rsidRPr="00DE3B8B" w:rsidRDefault="00A77DD2" w:rsidP="00C70B88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E3B8B">
        <w:rPr>
          <w:rFonts w:ascii="Calibri" w:hAnsi="Calibri" w:cs="Calibri"/>
          <w:b/>
          <w:bCs/>
          <w:color w:val="000000" w:themeColor="text1"/>
          <w:sz w:val="24"/>
          <w:szCs w:val="24"/>
        </w:rPr>
        <w:t>IZJAVA O BROJU PRODANIH ULAZNICA</w:t>
      </w:r>
    </w:p>
    <w:p w14:paraId="6590BAE9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</w:p>
    <w:p w14:paraId="7C5F63D1" w14:textId="1BEE1413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Sukladno točki 12.2.</w:t>
      </w:r>
      <w:r w:rsidR="00DF3029" w:rsidRPr="00DE3B8B">
        <w:rPr>
          <w:rFonts w:ascii="Calibri" w:hAnsi="Calibri" w:cs="Calibri"/>
          <w:color w:val="000000" w:themeColor="text1"/>
        </w:rPr>
        <w:t>3</w:t>
      </w:r>
      <w:r w:rsidRPr="00DE3B8B">
        <w:rPr>
          <w:rFonts w:ascii="Calibri" w:hAnsi="Calibri" w:cs="Calibri"/>
          <w:color w:val="000000" w:themeColor="text1"/>
        </w:rPr>
        <w:t xml:space="preserve">. </w:t>
      </w:r>
      <w:r w:rsidR="00133AE4" w:rsidRPr="00DE3B8B">
        <w:rPr>
          <w:rFonts w:ascii="Calibri" w:hAnsi="Calibri" w:cs="Calibri"/>
          <w:color w:val="000000" w:themeColor="text1"/>
        </w:rPr>
        <w:t>Dokumentacije o nabavi</w:t>
      </w:r>
      <w:r w:rsidRPr="00DE3B8B">
        <w:rPr>
          <w:rFonts w:ascii="Calibri" w:hAnsi="Calibri" w:cs="Calibri"/>
          <w:color w:val="000000" w:themeColor="text1"/>
        </w:rPr>
        <w:t>, osoba ovlaštena za zastupanje gospodarskog subjekta daje sljedeću</w:t>
      </w:r>
    </w:p>
    <w:p w14:paraId="72854DB2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</w:p>
    <w:p w14:paraId="7F02A0C5" w14:textId="77777777" w:rsidR="00C70B88" w:rsidRPr="00DE3B8B" w:rsidRDefault="00C70B88" w:rsidP="00C70B88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E3B8B">
        <w:rPr>
          <w:rFonts w:ascii="Calibri" w:hAnsi="Calibri" w:cs="Calibri"/>
          <w:b/>
          <w:bCs/>
          <w:color w:val="000000" w:themeColor="text1"/>
          <w:sz w:val="24"/>
          <w:szCs w:val="24"/>
        </w:rPr>
        <w:t>IZJAVU</w:t>
      </w:r>
    </w:p>
    <w:p w14:paraId="22DE9031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</w:p>
    <w:p w14:paraId="4F4E6D8F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Ja,______________________________________________________________________________________</w:t>
      </w:r>
    </w:p>
    <w:p w14:paraId="0ECDE4EA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</w:p>
    <w:p w14:paraId="0BD38FF2" w14:textId="77777777" w:rsidR="00C70B88" w:rsidRPr="00DE3B8B" w:rsidRDefault="00C70B88" w:rsidP="00070346">
      <w:pPr>
        <w:ind w:left="2832" w:firstLine="708"/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(ime, prezime i OIB ovlaštene osobe)</w:t>
      </w:r>
    </w:p>
    <w:p w14:paraId="4E45ED76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</w:p>
    <w:p w14:paraId="6BB3AAB2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Iz_______________________________________________________________________________________</w:t>
      </w:r>
    </w:p>
    <w:p w14:paraId="66A85EE8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</w:p>
    <w:p w14:paraId="644DC804" w14:textId="77777777" w:rsidR="00C70B88" w:rsidRPr="00DE3B8B" w:rsidRDefault="00C70B88" w:rsidP="00C70B88">
      <w:pPr>
        <w:ind w:left="3540" w:firstLine="708"/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(adresa stanovanja)</w:t>
      </w:r>
    </w:p>
    <w:p w14:paraId="16FF2436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</w:p>
    <w:p w14:paraId="551CEE87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kao ovlaštena osoba za zastupanje gospodarskog subjekta:</w:t>
      </w:r>
    </w:p>
    <w:p w14:paraId="51F792C0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</w:p>
    <w:p w14:paraId="21C5A432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________________________________________________________________________________________</w:t>
      </w:r>
    </w:p>
    <w:p w14:paraId="11B514A5" w14:textId="77777777" w:rsidR="00070346" w:rsidRPr="00DE3B8B" w:rsidRDefault="00070346" w:rsidP="00C70B88">
      <w:pPr>
        <w:ind w:left="2832" w:firstLine="708"/>
        <w:rPr>
          <w:rFonts w:ascii="Calibri" w:hAnsi="Calibri" w:cs="Calibri"/>
          <w:color w:val="000000" w:themeColor="text1"/>
        </w:rPr>
      </w:pPr>
    </w:p>
    <w:p w14:paraId="3F16674E" w14:textId="0543B64B" w:rsidR="00C70B88" w:rsidRPr="00DE3B8B" w:rsidRDefault="00C70B88" w:rsidP="00C70B88">
      <w:pPr>
        <w:ind w:left="2832" w:firstLine="708"/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(naziv, adresa i OIB gospodarskog subjekta)</w:t>
      </w:r>
    </w:p>
    <w:p w14:paraId="5985F4F3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</w:p>
    <w:p w14:paraId="6E99DEDB" w14:textId="77777777" w:rsidR="00B26C5C" w:rsidRPr="00DE3B8B" w:rsidRDefault="00C70B88" w:rsidP="005A41F4">
      <w:pPr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 xml:space="preserve">pod materijalnom i kaznenom odgovornošću izjavljujem da </w:t>
      </w:r>
      <w:r w:rsidR="005A41F4" w:rsidRPr="00DE3B8B">
        <w:rPr>
          <w:rFonts w:ascii="Calibri" w:hAnsi="Calibri" w:cs="Calibri"/>
          <w:color w:val="000000" w:themeColor="text1"/>
        </w:rPr>
        <w:t xml:space="preserve">je </w:t>
      </w:r>
    </w:p>
    <w:p w14:paraId="57DB18FC" w14:textId="77777777" w:rsidR="00B26C5C" w:rsidRPr="00DE3B8B" w:rsidRDefault="00B26C5C" w:rsidP="005A41F4">
      <w:pPr>
        <w:rPr>
          <w:rFonts w:ascii="Calibri" w:hAnsi="Calibri" w:cs="Calibri"/>
          <w:color w:val="000000" w:themeColor="text1"/>
        </w:rPr>
      </w:pPr>
    </w:p>
    <w:p w14:paraId="45D6D976" w14:textId="5AAC6A3C" w:rsidR="00B26C5C" w:rsidRPr="00DE3B8B" w:rsidRDefault="000B6691" w:rsidP="005A41F4">
      <w:pPr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________________________________________</w:t>
      </w:r>
      <w:r w:rsidR="00070346" w:rsidRPr="00DE3B8B">
        <w:rPr>
          <w:rFonts w:ascii="Calibri" w:hAnsi="Calibri" w:cs="Calibri"/>
          <w:color w:val="000000" w:themeColor="text1"/>
        </w:rPr>
        <w:t>_________________________________________________</w:t>
      </w:r>
    </w:p>
    <w:p w14:paraId="58C4D561" w14:textId="28FB4B11" w:rsidR="00B26C5C" w:rsidRPr="00DE3B8B" w:rsidRDefault="00B26C5C" w:rsidP="005A41F4">
      <w:pPr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hAnsi="Calibri" w:cs="Calibri"/>
          <w:color w:val="000000" w:themeColor="text1"/>
        </w:rPr>
        <w:tab/>
        <w:t>(naziv gospodarskog subjekta)</w:t>
      </w:r>
    </w:p>
    <w:p w14:paraId="4AD93090" w14:textId="77777777" w:rsidR="00B26C5C" w:rsidRPr="00DE3B8B" w:rsidRDefault="00B26C5C" w:rsidP="005A41F4">
      <w:pPr>
        <w:rPr>
          <w:rFonts w:ascii="Calibri" w:hAnsi="Calibri" w:cs="Calibri"/>
          <w:color w:val="000000" w:themeColor="text1"/>
        </w:rPr>
      </w:pPr>
    </w:p>
    <w:p w14:paraId="57C03767" w14:textId="77777777" w:rsidR="00AB58A9" w:rsidRDefault="00440EBF" w:rsidP="00AB58A9">
      <w:pPr>
        <w:rPr>
          <w:rFonts w:ascii="Calibri" w:hAnsi="Calibri" w:cs="Calibri"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>u godini u kojoj je započeo postupak javne nabave (2024.) i tijekom</w:t>
      </w:r>
      <w:r w:rsidR="008A367B" w:rsidRPr="00DE3B8B">
        <w:rPr>
          <w:rFonts w:ascii="Calibri" w:hAnsi="Calibri" w:cs="Calibri"/>
          <w:color w:val="000000" w:themeColor="text1"/>
        </w:rPr>
        <w:t xml:space="preserve"> jedne</w:t>
      </w:r>
      <w:r w:rsidRPr="00DE3B8B">
        <w:rPr>
          <w:rFonts w:ascii="Calibri" w:hAnsi="Calibri" w:cs="Calibri"/>
          <w:color w:val="000000" w:themeColor="text1"/>
        </w:rPr>
        <w:t xml:space="preserve"> (</w:t>
      </w:r>
      <w:r w:rsidR="008A367B" w:rsidRPr="00DE3B8B">
        <w:rPr>
          <w:rFonts w:ascii="Calibri" w:hAnsi="Calibri" w:cs="Calibri"/>
          <w:color w:val="000000" w:themeColor="text1"/>
        </w:rPr>
        <w:t>1</w:t>
      </w:r>
      <w:r w:rsidRPr="00DE3B8B">
        <w:rPr>
          <w:rFonts w:ascii="Calibri" w:hAnsi="Calibri" w:cs="Calibri"/>
          <w:color w:val="000000" w:themeColor="text1"/>
        </w:rPr>
        <w:t>) godine koj</w:t>
      </w:r>
      <w:r w:rsidR="00345745" w:rsidRPr="00DE3B8B">
        <w:rPr>
          <w:rFonts w:ascii="Calibri" w:hAnsi="Calibri" w:cs="Calibri"/>
          <w:color w:val="000000" w:themeColor="text1"/>
        </w:rPr>
        <w:t>a</w:t>
      </w:r>
      <w:r w:rsidRPr="00DE3B8B">
        <w:rPr>
          <w:rFonts w:ascii="Calibri" w:hAnsi="Calibri" w:cs="Calibri"/>
          <w:color w:val="000000" w:themeColor="text1"/>
        </w:rPr>
        <w:t xml:space="preserve"> </w:t>
      </w:r>
      <w:r w:rsidR="00AB58A9">
        <w:rPr>
          <w:rFonts w:ascii="Calibri" w:hAnsi="Calibri" w:cs="Calibri"/>
          <w:color w:val="000000" w:themeColor="text1"/>
        </w:rPr>
        <w:t>joj prethodi</w:t>
      </w:r>
      <w:r w:rsidRPr="00DE3B8B">
        <w:rPr>
          <w:rFonts w:ascii="Calibri" w:hAnsi="Calibri" w:cs="Calibri"/>
          <w:color w:val="000000" w:themeColor="text1"/>
        </w:rPr>
        <w:t xml:space="preserve"> </w:t>
      </w:r>
      <w:r w:rsidR="00AB58A9">
        <w:rPr>
          <w:rFonts w:ascii="Calibri" w:hAnsi="Calibri" w:cs="Calibri"/>
          <w:color w:val="000000" w:themeColor="text1"/>
        </w:rPr>
        <w:t xml:space="preserve"> </w:t>
      </w:r>
      <w:r w:rsidRPr="00DE3B8B">
        <w:rPr>
          <w:rFonts w:ascii="Calibri" w:hAnsi="Calibri" w:cs="Calibri"/>
          <w:color w:val="000000" w:themeColor="text1"/>
        </w:rPr>
        <w:t>(2023.</w:t>
      </w:r>
      <w:r w:rsidR="008A367B" w:rsidRPr="00DE3B8B">
        <w:rPr>
          <w:rFonts w:ascii="Calibri" w:hAnsi="Calibri" w:cs="Calibri"/>
          <w:color w:val="000000" w:themeColor="text1"/>
        </w:rPr>
        <w:t xml:space="preserve">) </w:t>
      </w:r>
    </w:p>
    <w:p w14:paraId="7E0FD146" w14:textId="77777777" w:rsidR="00AB58A9" w:rsidRDefault="00AB58A9" w:rsidP="00AB58A9">
      <w:pPr>
        <w:rPr>
          <w:rFonts w:ascii="Calibri" w:hAnsi="Calibri" w:cs="Calibri"/>
          <w:color w:val="000000" w:themeColor="text1"/>
        </w:rPr>
      </w:pPr>
    </w:p>
    <w:p w14:paraId="5EBB86AD" w14:textId="60776F35" w:rsidR="00667C13" w:rsidRPr="00DE3B8B" w:rsidRDefault="008272D4" w:rsidP="00AB58A9">
      <w:pPr>
        <w:rPr>
          <w:rFonts w:ascii="Calibri" w:hAnsi="Calibri" w:cs="Calibri"/>
          <w:color w:val="000000" w:themeColor="text1"/>
        </w:rPr>
      </w:pPr>
      <w:r w:rsidRPr="008272D4">
        <w:rPr>
          <w:rFonts w:ascii="Calibri" w:hAnsi="Calibri" w:cs="Calibri"/>
          <w:color w:val="000000" w:themeColor="text1"/>
        </w:rPr>
        <w:t>putem sustava koj</w:t>
      </w:r>
      <w:r w:rsidR="00A142F9">
        <w:rPr>
          <w:rFonts w:ascii="Calibri" w:hAnsi="Calibri" w:cs="Calibri"/>
          <w:color w:val="000000" w:themeColor="text1"/>
        </w:rPr>
        <w:t xml:space="preserve">eg </w:t>
      </w:r>
      <w:r w:rsidRPr="008272D4">
        <w:rPr>
          <w:rFonts w:ascii="Calibri" w:hAnsi="Calibri" w:cs="Calibri"/>
          <w:color w:val="000000" w:themeColor="text1"/>
        </w:rPr>
        <w:t xml:space="preserve">razvija i održava </w:t>
      </w:r>
      <w:r w:rsidR="00132160" w:rsidRPr="00DE3B8B">
        <w:rPr>
          <w:rFonts w:ascii="Calibri" w:hAnsi="Calibri" w:cs="Calibri"/>
          <w:color w:val="000000" w:themeColor="text1"/>
        </w:rPr>
        <w:t xml:space="preserve"> </w:t>
      </w:r>
      <w:r w:rsidR="00065279" w:rsidRPr="00DE3B8B">
        <w:rPr>
          <w:rFonts w:ascii="Calibri" w:hAnsi="Calibri" w:cs="Calibri"/>
          <w:color w:val="000000" w:themeColor="text1"/>
        </w:rPr>
        <w:t>proda</w:t>
      </w:r>
      <w:r w:rsidR="00A142F9">
        <w:rPr>
          <w:rFonts w:ascii="Calibri" w:hAnsi="Calibri" w:cs="Calibri"/>
          <w:color w:val="000000" w:themeColor="text1"/>
        </w:rPr>
        <w:t>n</w:t>
      </w:r>
      <w:r w:rsidR="00667C13" w:rsidRPr="00DE3B8B">
        <w:rPr>
          <w:rFonts w:ascii="Calibri" w:hAnsi="Calibri" w:cs="Calibri"/>
          <w:color w:val="000000" w:themeColor="text1"/>
        </w:rPr>
        <w:t xml:space="preserve">o </w:t>
      </w:r>
      <w:r w:rsidR="00065279" w:rsidRPr="00DE3B8B">
        <w:rPr>
          <w:rFonts w:ascii="Calibri" w:hAnsi="Calibri" w:cs="Calibri"/>
          <w:color w:val="000000" w:themeColor="text1"/>
        </w:rPr>
        <w:t>ukupno</w:t>
      </w:r>
      <w:r w:rsidR="00667C13" w:rsidRPr="00DE3B8B">
        <w:rPr>
          <w:rFonts w:ascii="Calibri" w:hAnsi="Calibri" w:cs="Calibri"/>
          <w:color w:val="000000" w:themeColor="text1"/>
        </w:rPr>
        <w:t>____________ ulaznica.</w:t>
      </w:r>
    </w:p>
    <w:p w14:paraId="36B9A0D8" w14:textId="5B2A816C" w:rsidR="00C70B88" w:rsidRPr="00DE3B8B" w:rsidRDefault="00C70B88" w:rsidP="005A41F4">
      <w:pPr>
        <w:rPr>
          <w:rFonts w:ascii="Calibri" w:hAnsi="Calibri" w:cs="Calibri"/>
          <w:color w:val="000000" w:themeColor="text1"/>
        </w:rPr>
      </w:pPr>
    </w:p>
    <w:p w14:paraId="4E6883F6" w14:textId="77777777" w:rsidR="00065279" w:rsidRPr="00DE3B8B" w:rsidRDefault="00065279" w:rsidP="005A41F4">
      <w:pPr>
        <w:rPr>
          <w:rFonts w:ascii="Calibri" w:hAnsi="Calibri" w:cs="Calibri"/>
          <w:color w:val="000000" w:themeColor="text1"/>
        </w:rPr>
      </w:pPr>
    </w:p>
    <w:p w14:paraId="1241D10F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</w:p>
    <w:p w14:paraId="01FDDA02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</w:p>
    <w:p w14:paraId="02A142FE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</w:p>
    <w:p w14:paraId="7F93A998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</w:p>
    <w:p w14:paraId="5EDE1A35" w14:textId="77777777" w:rsidR="00C70B88" w:rsidRPr="00DE3B8B" w:rsidRDefault="00C70B88" w:rsidP="00C70B88">
      <w:pPr>
        <w:spacing w:after="200" w:line="276" w:lineRule="auto"/>
        <w:ind w:left="5664" w:firstLine="708"/>
        <w:jc w:val="center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eastAsia="Calibri" w:hAnsi="Calibri" w:cs="Calibri"/>
          <w:bCs/>
          <w:color w:val="000000" w:themeColor="text1"/>
        </w:rPr>
        <w:t>ZA PONUDITELJA</w:t>
      </w:r>
    </w:p>
    <w:p w14:paraId="09A04E7B" w14:textId="77777777" w:rsidR="00C70B88" w:rsidRPr="00DE3B8B" w:rsidRDefault="00C70B88" w:rsidP="00C70B88">
      <w:pPr>
        <w:jc w:val="right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 xml:space="preserve">__________________________________ </w:t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>M.P.     ______________________________________________</w:t>
      </w:r>
    </w:p>
    <w:p w14:paraId="65EF7563" w14:textId="77777777" w:rsidR="00C70B88" w:rsidRPr="00DE3B8B" w:rsidRDefault="00C70B88" w:rsidP="00C70B88">
      <w:pPr>
        <w:ind w:left="708" w:firstLine="708"/>
        <w:rPr>
          <w:rFonts w:ascii="Calibri" w:eastAsia="Calibri" w:hAnsi="Calibri" w:cs="Calibri"/>
          <w:bCs/>
          <w:color w:val="000000" w:themeColor="text1"/>
        </w:rPr>
      </w:pPr>
      <w:r w:rsidRPr="00DE3B8B">
        <w:rPr>
          <w:rFonts w:ascii="Calibri" w:hAnsi="Calibri" w:cs="Calibri"/>
          <w:color w:val="000000" w:themeColor="text1"/>
        </w:rPr>
        <w:t xml:space="preserve">(mjesto i datum) </w:t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hAnsi="Calibri" w:cs="Calibri"/>
          <w:color w:val="000000" w:themeColor="text1"/>
        </w:rPr>
        <w:tab/>
      </w:r>
      <w:r w:rsidRPr="00DE3B8B">
        <w:rPr>
          <w:rFonts w:ascii="Calibri" w:eastAsia="Calibri" w:hAnsi="Calibri" w:cs="Calibri"/>
          <w:bCs/>
          <w:color w:val="000000" w:themeColor="text1"/>
        </w:rPr>
        <w:t>(ime, prezime i potpis ovlaštene osobe)</w:t>
      </w:r>
    </w:p>
    <w:p w14:paraId="2E77335A" w14:textId="77777777" w:rsidR="00C70B88" w:rsidRPr="00DE3B8B" w:rsidRDefault="00C70B88" w:rsidP="00C70B88">
      <w:pPr>
        <w:rPr>
          <w:rFonts w:ascii="Calibri" w:hAnsi="Calibri" w:cs="Calibri"/>
          <w:color w:val="000000" w:themeColor="text1"/>
        </w:rPr>
      </w:pPr>
    </w:p>
    <w:p w14:paraId="7077976D" w14:textId="77777777" w:rsidR="00835E97" w:rsidRPr="00DE3B8B" w:rsidRDefault="00835E97">
      <w:pPr>
        <w:rPr>
          <w:rFonts w:ascii="Calibri" w:hAnsi="Calibri" w:cs="Calibri"/>
          <w:color w:val="000000" w:themeColor="text1"/>
        </w:rPr>
      </w:pPr>
    </w:p>
    <w:sectPr w:rsidR="00835E97" w:rsidRPr="00DE3B8B" w:rsidSect="00835E97">
      <w:footerReference w:type="default" r:id="rId8"/>
      <w:pgSz w:w="11906" w:h="16838"/>
      <w:pgMar w:top="993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C0C3F" w14:textId="77777777" w:rsidR="00AC3A84" w:rsidRDefault="00AC3A84" w:rsidP="00835E97">
      <w:r>
        <w:separator/>
      </w:r>
    </w:p>
  </w:endnote>
  <w:endnote w:type="continuationSeparator" w:id="0">
    <w:p w14:paraId="53EC5108" w14:textId="77777777" w:rsidR="00AC3A84" w:rsidRDefault="00AC3A84" w:rsidP="0083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CB2E4" w14:textId="3F7FB405" w:rsidR="00835E97" w:rsidRDefault="00835E97">
    <w:pPr>
      <w:pStyle w:val="Podnoje"/>
      <w:jc w:val="right"/>
    </w:pPr>
  </w:p>
  <w:p w14:paraId="49F7BF27" w14:textId="77777777" w:rsidR="00835E97" w:rsidRDefault="00835E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34815" w14:textId="77777777" w:rsidR="00AC3A84" w:rsidRDefault="00AC3A84" w:rsidP="00835E97">
      <w:r>
        <w:separator/>
      </w:r>
    </w:p>
  </w:footnote>
  <w:footnote w:type="continuationSeparator" w:id="0">
    <w:p w14:paraId="428BAFAC" w14:textId="77777777" w:rsidR="00AC3A84" w:rsidRDefault="00AC3A84" w:rsidP="0083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7B1B"/>
    <w:multiLevelType w:val="hybridMultilevel"/>
    <w:tmpl w:val="EAC05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0E08"/>
    <w:multiLevelType w:val="hybridMultilevel"/>
    <w:tmpl w:val="E57A0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7F3B"/>
    <w:multiLevelType w:val="hybridMultilevel"/>
    <w:tmpl w:val="E870B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4F4E"/>
    <w:multiLevelType w:val="hybridMultilevel"/>
    <w:tmpl w:val="1CFAF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313"/>
    <w:multiLevelType w:val="hybridMultilevel"/>
    <w:tmpl w:val="9006A64A"/>
    <w:lvl w:ilvl="0" w:tplc="85FE08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5796"/>
    <w:multiLevelType w:val="hybridMultilevel"/>
    <w:tmpl w:val="C2885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35E25"/>
    <w:multiLevelType w:val="hybridMultilevel"/>
    <w:tmpl w:val="E6201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92D4D"/>
    <w:multiLevelType w:val="hybridMultilevel"/>
    <w:tmpl w:val="13B8C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63001"/>
    <w:multiLevelType w:val="hybridMultilevel"/>
    <w:tmpl w:val="8F6C8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F2764"/>
    <w:multiLevelType w:val="hybridMultilevel"/>
    <w:tmpl w:val="B3DA4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06776">
    <w:abstractNumId w:val="6"/>
  </w:num>
  <w:num w:numId="2" w16cid:durableId="1795563294">
    <w:abstractNumId w:val="9"/>
  </w:num>
  <w:num w:numId="3" w16cid:durableId="897475812">
    <w:abstractNumId w:val="5"/>
  </w:num>
  <w:num w:numId="4" w16cid:durableId="728960763">
    <w:abstractNumId w:val="8"/>
  </w:num>
  <w:num w:numId="5" w16cid:durableId="1267880468">
    <w:abstractNumId w:val="2"/>
  </w:num>
  <w:num w:numId="6" w16cid:durableId="1441221258">
    <w:abstractNumId w:val="7"/>
  </w:num>
  <w:num w:numId="7" w16cid:durableId="1540625899">
    <w:abstractNumId w:val="1"/>
  </w:num>
  <w:num w:numId="8" w16cid:durableId="503008113">
    <w:abstractNumId w:val="0"/>
  </w:num>
  <w:num w:numId="9" w16cid:durableId="1967271012">
    <w:abstractNumId w:val="3"/>
  </w:num>
  <w:num w:numId="10" w16cid:durableId="1049887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97"/>
    <w:rsid w:val="0001550A"/>
    <w:rsid w:val="00020DA9"/>
    <w:rsid w:val="00021450"/>
    <w:rsid w:val="00022F5F"/>
    <w:rsid w:val="0004010F"/>
    <w:rsid w:val="0004419C"/>
    <w:rsid w:val="000566CE"/>
    <w:rsid w:val="000579CA"/>
    <w:rsid w:val="00065279"/>
    <w:rsid w:val="00070346"/>
    <w:rsid w:val="00097711"/>
    <w:rsid w:val="000B41D7"/>
    <w:rsid w:val="000B6691"/>
    <w:rsid w:val="000B69D4"/>
    <w:rsid w:val="000C678B"/>
    <w:rsid w:val="000D77A4"/>
    <w:rsid w:val="000E5797"/>
    <w:rsid w:val="000E6663"/>
    <w:rsid w:val="000F5BDC"/>
    <w:rsid w:val="0010615A"/>
    <w:rsid w:val="0011108B"/>
    <w:rsid w:val="0011139F"/>
    <w:rsid w:val="001147AE"/>
    <w:rsid w:val="0012292B"/>
    <w:rsid w:val="00125EAC"/>
    <w:rsid w:val="00126712"/>
    <w:rsid w:val="00132160"/>
    <w:rsid w:val="00133AE4"/>
    <w:rsid w:val="00151327"/>
    <w:rsid w:val="00155824"/>
    <w:rsid w:val="00183DFA"/>
    <w:rsid w:val="001C4500"/>
    <w:rsid w:val="00201C10"/>
    <w:rsid w:val="00220AEC"/>
    <w:rsid w:val="00227A31"/>
    <w:rsid w:val="002321DA"/>
    <w:rsid w:val="00240954"/>
    <w:rsid w:val="00271EC3"/>
    <w:rsid w:val="00280992"/>
    <w:rsid w:val="002838AE"/>
    <w:rsid w:val="00286FF3"/>
    <w:rsid w:val="002A14AB"/>
    <w:rsid w:val="002A6E7C"/>
    <w:rsid w:val="002B4382"/>
    <w:rsid w:val="002B7D28"/>
    <w:rsid w:val="002B7FC0"/>
    <w:rsid w:val="002D1212"/>
    <w:rsid w:val="002E39D7"/>
    <w:rsid w:val="002F07C2"/>
    <w:rsid w:val="00305BB6"/>
    <w:rsid w:val="00345745"/>
    <w:rsid w:val="00373BBD"/>
    <w:rsid w:val="00380273"/>
    <w:rsid w:val="003B43F1"/>
    <w:rsid w:val="003D0BDD"/>
    <w:rsid w:val="003E678C"/>
    <w:rsid w:val="004022F5"/>
    <w:rsid w:val="00405532"/>
    <w:rsid w:val="004401F3"/>
    <w:rsid w:val="00440EBF"/>
    <w:rsid w:val="0044459B"/>
    <w:rsid w:val="00456BEC"/>
    <w:rsid w:val="00457D35"/>
    <w:rsid w:val="0046270B"/>
    <w:rsid w:val="00475618"/>
    <w:rsid w:val="00484912"/>
    <w:rsid w:val="004A10D7"/>
    <w:rsid w:val="004A25F1"/>
    <w:rsid w:val="004B72AF"/>
    <w:rsid w:val="004C60B3"/>
    <w:rsid w:val="004D4889"/>
    <w:rsid w:val="004E07E3"/>
    <w:rsid w:val="004E159B"/>
    <w:rsid w:val="004F5E0E"/>
    <w:rsid w:val="004F7EBE"/>
    <w:rsid w:val="00500A81"/>
    <w:rsid w:val="00502C30"/>
    <w:rsid w:val="00512FC3"/>
    <w:rsid w:val="00520AE2"/>
    <w:rsid w:val="00524122"/>
    <w:rsid w:val="005470F2"/>
    <w:rsid w:val="005619BD"/>
    <w:rsid w:val="00571A9B"/>
    <w:rsid w:val="00595532"/>
    <w:rsid w:val="005A41F4"/>
    <w:rsid w:val="00625672"/>
    <w:rsid w:val="00666B01"/>
    <w:rsid w:val="00667C13"/>
    <w:rsid w:val="00667FF1"/>
    <w:rsid w:val="00684B93"/>
    <w:rsid w:val="006859AD"/>
    <w:rsid w:val="006902F1"/>
    <w:rsid w:val="00690D8A"/>
    <w:rsid w:val="00692658"/>
    <w:rsid w:val="006E79EF"/>
    <w:rsid w:val="006F34A7"/>
    <w:rsid w:val="006F658A"/>
    <w:rsid w:val="0070028A"/>
    <w:rsid w:val="00707946"/>
    <w:rsid w:val="00735648"/>
    <w:rsid w:val="007457AE"/>
    <w:rsid w:val="00795941"/>
    <w:rsid w:val="007C0738"/>
    <w:rsid w:val="007C5914"/>
    <w:rsid w:val="007C738D"/>
    <w:rsid w:val="007E28A9"/>
    <w:rsid w:val="007E708F"/>
    <w:rsid w:val="007F4219"/>
    <w:rsid w:val="008211C1"/>
    <w:rsid w:val="00826406"/>
    <w:rsid w:val="008272D4"/>
    <w:rsid w:val="00833300"/>
    <w:rsid w:val="00835E97"/>
    <w:rsid w:val="008500E2"/>
    <w:rsid w:val="0089362A"/>
    <w:rsid w:val="00893671"/>
    <w:rsid w:val="008A367B"/>
    <w:rsid w:val="008B2B87"/>
    <w:rsid w:val="008C105E"/>
    <w:rsid w:val="008C5EFE"/>
    <w:rsid w:val="008F16D6"/>
    <w:rsid w:val="008F6282"/>
    <w:rsid w:val="009027C3"/>
    <w:rsid w:val="00910F28"/>
    <w:rsid w:val="00911A65"/>
    <w:rsid w:val="00923CE2"/>
    <w:rsid w:val="00985326"/>
    <w:rsid w:val="009960DD"/>
    <w:rsid w:val="009B0125"/>
    <w:rsid w:val="009B0E19"/>
    <w:rsid w:val="009C6A56"/>
    <w:rsid w:val="009E33C5"/>
    <w:rsid w:val="00A142F9"/>
    <w:rsid w:val="00A14F8E"/>
    <w:rsid w:val="00A22FC5"/>
    <w:rsid w:val="00A33F44"/>
    <w:rsid w:val="00A36A57"/>
    <w:rsid w:val="00A77DD2"/>
    <w:rsid w:val="00A8532B"/>
    <w:rsid w:val="00AA53DC"/>
    <w:rsid w:val="00AB255F"/>
    <w:rsid w:val="00AB58A9"/>
    <w:rsid w:val="00AB5A49"/>
    <w:rsid w:val="00AC2A5B"/>
    <w:rsid w:val="00AC3A84"/>
    <w:rsid w:val="00AE53B8"/>
    <w:rsid w:val="00AE7306"/>
    <w:rsid w:val="00AF0C50"/>
    <w:rsid w:val="00AF7E7F"/>
    <w:rsid w:val="00B006FC"/>
    <w:rsid w:val="00B070C9"/>
    <w:rsid w:val="00B15265"/>
    <w:rsid w:val="00B26C5C"/>
    <w:rsid w:val="00B4601B"/>
    <w:rsid w:val="00B50A48"/>
    <w:rsid w:val="00B609BD"/>
    <w:rsid w:val="00B639B4"/>
    <w:rsid w:val="00B647A2"/>
    <w:rsid w:val="00B66136"/>
    <w:rsid w:val="00B71DCD"/>
    <w:rsid w:val="00B908ED"/>
    <w:rsid w:val="00BA3E21"/>
    <w:rsid w:val="00BC569A"/>
    <w:rsid w:val="00BD4E01"/>
    <w:rsid w:val="00BE2617"/>
    <w:rsid w:val="00BE627B"/>
    <w:rsid w:val="00BF1134"/>
    <w:rsid w:val="00C0012A"/>
    <w:rsid w:val="00C02720"/>
    <w:rsid w:val="00C425DE"/>
    <w:rsid w:val="00C53760"/>
    <w:rsid w:val="00C60CE4"/>
    <w:rsid w:val="00C652CB"/>
    <w:rsid w:val="00C70B88"/>
    <w:rsid w:val="00C75962"/>
    <w:rsid w:val="00CD0C9B"/>
    <w:rsid w:val="00CF123C"/>
    <w:rsid w:val="00CF3CDC"/>
    <w:rsid w:val="00D01494"/>
    <w:rsid w:val="00D30EDE"/>
    <w:rsid w:val="00D54919"/>
    <w:rsid w:val="00D8118F"/>
    <w:rsid w:val="00D97397"/>
    <w:rsid w:val="00D974D2"/>
    <w:rsid w:val="00DA2E9D"/>
    <w:rsid w:val="00DB6259"/>
    <w:rsid w:val="00DB676D"/>
    <w:rsid w:val="00DE3190"/>
    <w:rsid w:val="00DE3220"/>
    <w:rsid w:val="00DE3B8B"/>
    <w:rsid w:val="00DF0659"/>
    <w:rsid w:val="00DF21B0"/>
    <w:rsid w:val="00DF3029"/>
    <w:rsid w:val="00E32DE6"/>
    <w:rsid w:val="00E72962"/>
    <w:rsid w:val="00E90340"/>
    <w:rsid w:val="00E9098B"/>
    <w:rsid w:val="00EA0A73"/>
    <w:rsid w:val="00EA5DEF"/>
    <w:rsid w:val="00EB2B28"/>
    <w:rsid w:val="00EB4BCF"/>
    <w:rsid w:val="00ED7B7E"/>
    <w:rsid w:val="00EF3754"/>
    <w:rsid w:val="00F04FA4"/>
    <w:rsid w:val="00F246AC"/>
    <w:rsid w:val="00F30BD6"/>
    <w:rsid w:val="00F32F2D"/>
    <w:rsid w:val="00F37E9F"/>
    <w:rsid w:val="00F4069F"/>
    <w:rsid w:val="00F46FAC"/>
    <w:rsid w:val="00F561B3"/>
    <w:rsid w:val="00F65494"/>
    <w:rsid w:val="00F72817"/>
    <w:rsid w:val="00F96347"/>
    <w:rsid w:val="00FA05D1"/>
    <w:rsid w:val="00FA39F0"/>
    <w:rsid w:val="00FD6A7E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725D"/>
  <w15:chartTrackingRefBased/>
  <w15:docId w15:val="{259FD004-BD72-47CE-8690-968A5339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9B"/>
    <w:pPr>
      <w:spacing w:after="0" w:line="240" w:lineRule="auto"/>
    </w:pPr>
    <w:rPr>
      <w:rFonts w:eastAsia="Times New Roman" w:cs="Times New Roman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35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35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35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35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35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35E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35E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35E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35E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35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35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35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35E9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35E9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35E9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35E9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35E9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35E9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35E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35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35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35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35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35E9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35E9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35E9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35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35E9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35E9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3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table" w:styleId="Reetkatablice">
    <w:name w:val="Table Grid"/>
    <w:basedOn w:val="Obinatablica"/>
    <w:uiPriority w:val="39"/>
    <w:rsid w:val="00835E9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835E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5E97"/>
    <w:rPr>
      <w:rFonts w:eastAsia="Times New Roman" w:cs="Times New Roman"/>
      <w:sz w:val="22"/>
      <w:szCs w:val="22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835E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35E97"/>
    <w:rPr>
      <w:rFonts w:eastAsia="Times New Roman" w:cs="Times New Roman"/>
      <w:sz w:val="22"/>
      <w:szCs w:val="22"/>
      <w14:ligatures w14:val="none"/>
    </w:rPr>
  </w:style>
  <w:style w:type="paragraph" w:styleId="StandardWeb">
    <w:name w:val="Normal (Web)"/>
    <w:basedOn w:val="Normal"/>
    <w:uiPriority w:val="99"/>
    <w:unhideWhenUsed/>
    <w:rsid w:val="00B6613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F3AC-CC1F-4679-8615-9FAB43ED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9</Words>
  <Characters>7978</Characters>
  <Application>Microsoft Office Word</Application>
  <DocSecurity>0</DocSecurity>
  <Lines>66</Lines>
  <Paragraphs>18</Paragraphs>
  <ScaleCrop>false</ScaleCrop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okić</dc:creator>
  <cp:keywords/>
  <dc:description/>
  <cp:lastModifiedBy>Ljiljana Mutić</cp:lastModifiedBy>
  <cp:revision>4</cp:revision>
  <dcterms:created xsi:type="dcterms:W3CDTF">2024-07-17T12:54:00Z</dcterms:created>
  <dcterms:modified xsi:type="dcterms:W3CDTF">2024-07-17T12:55:00Z</dcterms:modified>
</cp:coreProperties>
</file>